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75CDB873" w14:textId="77777777" w:rsidR="0034599B" w:rsidRPr="001F0915" w:rsidRDefault="00B27BD6" w:rsidP="00E04B38">
      <w:pPr>
        <w:shd w:val="clear" w:color="auto" w:fill="0E2B76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INA</w:t>
      </w:r>
      <w:r w:rsidR="0029353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68000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ZHANGJIAJIE</w:t>
      </w:r>
      <w:r w:rsidR="0048757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C6A5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6</w:t>
      </w:r>
      <w:r w:rsidR="0029353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7C6A5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5</w:t>
      </w:r>
      <w:r w:rsidR="0029353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44A4E2BD" w14:textId="6809E04F" w:rsidR="00660C37" w:rsidRPr="001F0915" w:rsidRDefault="00660C37" w:rsidP="00E04B38">
      <w:pPr>
        <w:shd w:val="clear" w:color="auto" w:fill="0E2B76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.</w:t>
      </w:r>
      <w:r w:rsidR="00B37A3B" w:rsidRPr="00B37A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ักไม่จืดจาง</w:t>
      </w:r>
      <w:r w:rsidR="00B37A3B" w:rsidRPr="00B37A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37A3B" w:rsidRPr="00B37A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ใจคงบางถ้าขาดจางเจ</w:t>
      </w:r>
      <w:proofErr w:type="spellStart"/>
      <w:r w:rsidR="00B37A3B" w:rsidRPr="00B37A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B37A3B" w:rsidRPr="00B37A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ี้ย</w:t>
      </w:r>
    </w:p>
    <w:p w14:paraId="54868ECF" w14:textId="3EB90ECC" w:rsidR="00E16ECE" w:rsidRPr="001F0915" w:rsidRDefault="002B4B06" w:rsidP="00E04B38">
      <w:pPr>
        <w:shd w:val="clear" w:color="auto" w:fill="0E2B76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52800" behindDoc="1" locked="0" layoutInCell="1" allowOverlap="1" wp14:anchorId="007921A4" wp14:editId="59001932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7070651" cy="70706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651" cy="707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A6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60BCB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ันยายน</w:t>
      </w:r>
      <w:r w:rsidR="00CA3E8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-</w:t>
      </w:r>
      <w:r w:rsidR="00CA3E8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ธันวาคม</w:t>
      </w:r>
      <w:bookmarkStart w:id="0" w:name="_GoBack"/>
      <w:bookmarkEnd w:id="0"/>
      <w:r w:rsidR="00960BCB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5A458D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256</w:t>
      </w:r>
      <w:r w:rsidR="00691A47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8</w:t>
      </w:r>
    </w:p>
    <w:p w14:paraId="7E54D988" w14:textId="2427C906" w:rsidR="00E16ECE" w:rsidRPr="001F0915" w:rsidRDefault="00BD788F" w:rsidP="00AB0F38">
      <w:pPr>
        <w:tabs>
          <w:tab w:val="left" w:pos="7755"/>
          <w:tab w:val="left" w:pos="9060"/>
          <w:tab w:val="right" w:pos="10472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1418D0" w:rsidRPr="001F0915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AB0F38" w:rsidRPr="001F0915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03D3DEC5" w14:textId="2E317B7C" w:rsidR="00E16ECE" w:rsidRPr="001F0915" w:rsidRDefault="00E16ECE" w:rsidP="009E59D6">
      <w:pPr>
        <w:spacing w:after="0"/>
        <w:ind w:right="-6"/>
        <w:jc w:val="right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9F29380" w14:textId="422F5510" w:rsidR="00E16ECE" w:rsidRPr="001F0915" w:rsidRDefault="009529E7" w:rsidP="00DE79F2">
      <w:pPr>
        <w:tabs>
          <w:tab w:val="left" w:pos="6976"/>
          <w:tab w:val="left" w:pos="8655"/>
          <w:tab w:val="left" w:pos="939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BE341E" w:rsidRPr="001F0915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1418D0" w:rsidRPr="001F0915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DE79F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4A1E8EFE" w14:textId="50E464E5" w:rsidR="00E16ECE" w:rsidRPr="001F0915" w:rsidRDefault="001A5C89" w:rsidP="007733CD">
      <w:pPr>
        <w:tabs>
          <w:tab w:val="left" w:pos="9570"/>
          <w:tab w:val="left" w:pos="100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7733CD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3DFA4BE4" w14:textId="23803814" w:rsidR="00E16ECE" w:rsidRPr="001F0915" w:rsidRDefault="00060EA8" w:rsidP="001F297E">
      <w:pPr>
        <w:tabs>
          <w:tab w:val="left" w:pos="7410"/>
          <w:tab w:val="left" w:pos="8640"/>
          <w:tab w:val="left" w:pos="957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06053C"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1F297E"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A2D5188" w14:textId="36966AD5" w:rsidR="00E16ECE" w:rsidRPr="001F0915" w:rsidRDefault="00B627FF" w:rsidP="00777F4B">
      <w:pPr>
        <w:tabs>
          <w:tab w:val="left" w:pos="8489"/>
          <w:tab w:val="left" w:pos="948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777F4B"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D6DEEB3" w14:textId="447BB5F4" w:rsidR="00D03FF3" w:rsidRPr="001F0915" w:rsidRDefault="00D635A6" w:rsidP="005A4747">
      <w:pPr>
        <w:tabs>
          <w:tab w:val="left" w:pos="8565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5A4747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4AC9A468" w14:textId="1EFAEDC0" w:rsidR="00D03FF3" w:rsidRPr="001F0915" w:rsidRDefault="00060EA8" w:rsidP="00BE0142">
      <w:pPr>
        <w:tabs>
          <w:tab w:val="left" w:pos="7395"/>
          <w:tab w:val="left" w:pos="9594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E0142"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1E95453B" w14:textId="6FF03196" w:rsidR="00D03FF3" w:rsidRPr="001F0915" w:rsidRDefault="00E41F36" w:rsidP="00DE79F2">
      <w:pPr>
        <w:tabs>
          <w:tab w:val="left" w:pos="6690"/>
          <w:tab w:val="left" w:pos="8730"/>
          <w:tab w:val="left" w:pos="9594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375FCD"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DE79F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85237EB" w14:textId="6538076A" w:rsidR="00D03FF3" w:rsidRPr="001F0915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31814D91" w14:textId="48898845" w:rsidR="00D03FF3" w:rsidRPr="001F0915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F3D9BAD" w14:textId="598A292B" w:rsidR="00D03FF3" w:rsidRPr="001F0915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245A30FD" w14:textId="0C09A84E" w:rsidR="00D03FF3" w:rsidRPr="001F0915" w:rsidRDefault="00117DF3" w:rsidP="00117DF3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0629CC1" w14:textId="12248F54" w:rsidR="00D03FF3" w:rsidRPr="001F0915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1F9B3CB2" w14:textId="5E4C6538" w:rsidR="00D03FF3" w:rsidRPr="001F0915" w:rsidRDefault="007B0330" w:rsidP="007B033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1274EBF" w14:textId="5C049BC0" w:rsidR="00D03FF3" w:rsidRPr="001F0915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37D7EE97" w14:textId="71E8F3FD" w:rsidR="00D03FF3" w:rsidRPr="001F0915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10E528A6" w14:textId="425525F9" w:rsidR="00D03FF3" w:rsidRPr="001F0915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79E87BD" w14:textId="77CA4608" w:rsidR="00D03FF3" w:rsidRPr="001F0915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</w:p>
    <w:p w14:paraId="25EDA216" w14:textId="1648BF1C" w:rsidR="00D03FF3" w:rsidRPr="001F0915" w:rsidRDefault="00740B1D" w:rsidP="00740B1D">
      <w:pPr>
        <w:tabs>
          <w:tab w:val="left" w:pos="970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66D1186F" w14:textId="5E5E2688" w:rsidR="00D03FF3" w:rsidRPr="001F0915" w:rsidRDefault="00E4100D" w:rsidP="00E4100D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3DF196C5" w14:textId="0D64E00D" w:rsidR="00CB4333" w:rsidRPr="001F0915" w:rsidRDefault="00CB4333" w:rsidP="00CB4333">
      <w:pPr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1F3FEA1" wp14:editId="71AE9058">
            <wp:extent cx="6815470" cy="843964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665" cy="84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1D589F" w:rsidRPr="001F0915" w14:paraId="3D257F7A" w14:textId="77777777" w:rsidTr="00E0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E2B76"/>
            <w:vAlign w:val="center"/>
          </w:tcPr>
          <w:p w14:paraId="7DEC1B92" w14:textId="77777777" w:rsidR="001D589F" w:rsidRPr="001F0915" w:rsidRDefault="001D589F" w:rsidP="00855013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65EAB1AA" w14:textId="77777777" w:rsidR="001D589F" w:rsidRPr="001F0915" w:rsidRDefault="001D589F" w:rsidP="00855013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1F091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77AEA9E3" w14:textId="77777777" w:rsidR="001D589F" w:rsidRPr="001F0915" w:rsidRDefault="001D589F" w:rsidP="00855013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E2B76"/>
            <w:vAlign w:val="center"/>
            <w:hideMark/>
          </w:tcPr>
          <w:p w14:paraId="02B84F39" w14:textId="77777777" w:rsidR="001D589F" w:rsidRPr="001F0915" w:rsidRDefault="001D589F" w:rsidP="008550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091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E2B76"/>
            <w:vAlign w:val="center"/>
            <w:hideMark/>
          </w:tcPr>
          <w:p w14:paraId="73C3E498" w14:textId="77777777" w:rsidR="001D589F" w:rsidRPr="001F0915" w:rsidRDefault="001D589F" w:rsidP="008550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091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740B1D" w:rsidRPr="001F0915" w14:paraId="0DE5AF57" w14:textId="77777777" w:rsidTr="00A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8146689" w14:textId="007E0B55" w:rsidR="00740B1D" w:rsidRPr="001F0915" w:rsidRDefault="00740B1D" w:rsidP="00740B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091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="00960BCB" w:rsidRPr="001F091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5 - 30</w:t>
            </w:r>
            <w:r w:rsidRPr="001F0915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กันย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1AE6558" w14:textId="1A6DF550" w:rsidR="00740B1D" w:rsidRPr="001F0915" w:rsidRDefault="00740B1D" w:rsidP="00740B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091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960BCB" w:rsidRPr="001F091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1F091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A72B710" w14:textId="77777777" w:rsidR="00740B1D" w:rsidRPr="001F0915" w:rsidRDefault="00740B1D" w:rsidP="00740B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1F091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A2057" w:rsidRPr="001F0915" w14:paraId="3AD4AD60" w14:textId="77777777" w:rsidTr="008A205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1F2B5EA8" w14:textId="3FA318EA" w:rsidR="008A2057" w:rsidRPr="001F0915" w:rsidRDefault="008A2057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04 – 0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5DDB13EB" w14:textId="52919B17" w:rsidR="008A2057" w:rsidRPr="001F0915" w:rsidRDefault="00FF1E0E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389803C0" w14:textId="796FD194" w:rsidR="008A2057" w:rsidRPr="001F0915" w:rsidRDefault="008A2057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A2057" w:rsidRPr="001F0915" w14:paraId="548CA696" w14:textId="77777777" w:rsidTr="008A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3B9A0B6F" w14:textId="77777777" w:rsidR="008A2057" w:rsidRDefault="008A2057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09 – 14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8</w:t>
            </w:r>
          </w:p>
          <w:p w14:paraId="0C0C0070" w14:textId="1FB574B9" w:rsidR="009B488B" w:rsidRPr="001F0915" w:rsidRDefault="009B488B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คล้ายวันสวรรคตรัชกาลที่ 9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437983E2" w14:textId="35188E72" w:rsidR="008A2057" w:rsidRPr="001F0915" w:rsidRDefault="00FF1E0E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27C53B9C" w14:textId="51C81CB1" w:rsidR="008A2057" w:rsidRPr="001F0915" w:rsidRDefault="008A2057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A2057" w:rsidRPr="001F0915" w14:paraId="7EE90A05" w14:textId="77777777" w:rsidTr="008A205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61EC4D22" w14:textId="77777777" w:rsidR="008A2057" w:rsidRDefault="008A2057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23 – 28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ตุลาคม 2568</w:t>
            </w:r>
          </w:p>
          <w:p w14:paraId="76BD9841" w14:textId="4158099D" w:rsidR="009B488B" w:rsidRPr="001F0915" w:rsidRDefault="009B488B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proofErr w:type="spellStart"/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ปิย</w:t>
            </w:r>
            <w:proofErr w:type="spellEnd"/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มหาราช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6286E5EE" w14:textId="3572D05B" w:rsidR="008A2057" w:rsidRPr="001F0915" w:rsidRDefault="00FF1E0E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6C2FC016" w14:textId="05018AF2" w:rsidR="008A2057" w:rsidRPr="001F0915" w:rsidRDefault="008A2057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F1E0E" w:rsidRPr="001F0915" w14:paraId="0466061E" w14:textId="77777777" w:rsidTr="00A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D324FBC" w14:textId="6E674B6F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E29CB1F" w14:textId="16A74DB6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4622659" w14:textId="273C14D2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F1E0E" w:rsidRPr="001F0915" w14:paraId="493CB206" w14:textId="77777777" w:rsidTr="00A118F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CE25143" w14:textId="4456DA4E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1545286" w14:textId="2B5D057A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AEEE10E" w14:textId="46F78AE4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F1E0E" w:rsidRPr="001F0915" w14:paraId="3B5FD885" w14:textId="77777777" w:rsidTr="00A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8866526" w14:textId="45A67DB9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พฤศจิก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4 ธันวาคม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6E33BE6" w14:textId="2AA7E24D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136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67D98E9" w14:textId="21981510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8A2057" w:rsidRPr="001F0915" w14:paraId="69EC4AD0" w14:textId="77777777" w:rsidTr="008A205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55007BA6" w14:textId="77777777" w:rsidR="008A2057" w:rsidRDefault="008A2057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04 – 0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8</w:t>
            </w:r>
          </w:p>
          <w:p w14:paraId="62FDD4DC" w14:textId="0E9470A4" w:rsidR="009B488B" w:rsidRDefault="009B488B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1F1BD2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3EDBE186" w14:textId="10B007F5" w:rsidR="008A2057" w:rsidRPr="001F0915" w:rsidRDefault="00FF1E0E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1467B736" w14:textId="626CBE2F" w:rsidR="008A2057" w:rsidRPr="001F0915" w:rsidRDefault="008A2057" w:rsidP="008A205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F1E0E" w:rsidRPr="001F0915" w14:paraId="5B023089" w14:textId="77777777" w:rsidTr="008A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28FEF03F" w14:textId="10903A68" w:rsidR="00FF1E0E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13 – 18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57535CD4" w14:textId="04092D97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717A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341D16D8" w14:textId="00C8F3D5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FF1E0E" w:rsidRPr="001F0915" w14:paraId="2BFBA6C8" w14:textId="77777777" w:rsidTr="008A205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0E6F6" w:themeFill="accent6" w:themeFillTint="33"/>
            <w:vAlign w:val="center"/>
          </w:tcPr>
          <w:p w14:paraId="7E0CF053" w14:textId="09FD77CF" w:rsidR="00FF1E0E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18 – 23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516CAA52" w14:textId="6F26ACCE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717A3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0E6F6" w:themeFill="accent6" w:themeFillTint="33"/>
          </w:tcPr>
          <w:p w14:paraId="50CEE388" w14:textId="383EF54A" w:rsidR="00FF1E0E" w:rsidRPr="001F0915" w:rsidRDefault="00FF1E0E" w:rsidP="00FF1E0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44A8E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,000</w:t>
            </w:r>
          </w:p>
        </w:tc>
      </w:tr>
      <w:tr w:rsidR="001D589F" w:rsidRPr="001F0915" w14:paraId="016E696D" w14:textId="77777777" w:rsidTr="00E0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E2B76"/>
            <w:hideMark/>
          </w:tcPr>
          <w:p w14:paraId="145D8969" w14:textId="77777777" w:rsidR="001D589F" w:rsidRPr="001F0915" w:rsidRDefault="001D589F" w:rsidP="00E04B38">
            <w:pPr>
              <w:shd w:val="clear" w:color="auto" w:fill="0E2B76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636D3AFD" w14:textId="164EA02E" w:rsidR="001D589F" w:rsidRPr="001F0915" w:rsidRDefault="001D589F" w:rsidP="00E04B38">
            <w:pPr>
              <w:shd w:val="clear" w:color="auto" w:fill="0E2B76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180EA1"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2</w:t>
            </w:r>
            <w:r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180EA1"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</w:t>
            </w:r>
            <w:r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BD0306"/>
                <w:cs/>
              </w:rPr>
              <w:br/>
            </w:r>
            <w:r w:rsidRPr="001F091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707CDE70" w14:textId="77777777" w:rsidR="001D589F" w:rsidRPr="001F0915" w:rsidRDefault="001D589F" w:rsidP="00E04B38">
            <w:pPr>
              <w:shd w:val="clear" w:color="auto" w:fill="0E2B76"/>
              <w:tabs>
                <w:tab w:val="left" w:pos="1725"/>
                <w:tab w:val="center" w:pos="5337"/>
                <w:tab w:val="right" w:pos="10674"/>
              </w:tabs>
              <w:spacing w:after="0" w:line="240" w:lineRule="auto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1F091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ab/>
            </w:r>
            <w:r w:rsidRPr="00E04B38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ab/>
              <w:t>ราคาเด็กอายุต่ำกว่า 2 ปี (</w:t>
            </w:r>
            <w:r w:rsidRPr="00E04B38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E04B38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 4</w:t>
            </w:r>
            <w:r w:rsidRPr="00E04B38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E04B38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  <w:r w:rsidRPr="001F091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ab/>
            </w:r>
          </w:p>
        </w:tc>
      </w:tr>
    </w:tbl>
    <w:p w14:paraId="2A9DAC6A" w14:textId="77777777" w:rsidR="001D589F" w:rsidRPr="001F0915" w:rsidRDefault="001D589F" w:rsidP="001D589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CE678F2" w14:textId="1377004F" w:rsidR="00F0532F" w:rsidRPr="001F0915" w:rsidRDefault="00F0532F" w:rsidP="00F0532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75398B6" w14:textId="77777777" w:rsidR="00F0532F" w:rsidRPr="001F0915" w:rsidRDefault="00F0532F" w:rsidP="00F0532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D159DAB" w14:textId="77777777" w:rsidR="00FA114F" w:rsidRPr="001F0915" w:rsidRDefault="00FA114F" w:rsidP="00185D78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21E3DCF" w14:textId="790A3F2B" w:rsidR="001963F5" w:rsidRPr="001F0915" w:rsidRDefault="001963F5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7A69572" w14:textId="06C36780" w:rsidR="001963F5" w:rsidRPr="001F0915" w:rsidRDefault="001963F5" w:rsidP="003866C7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DA5C9FF" w14:textId="03301B17" w:rsidR="004B2609" w:rsidRPr="001F0915" w:rsidRDefault="0087032E" w:rsidP="00E04B38">
      <w:pPr>
        <w:shd w:val="clear" w:color="auto" w:fill="0E2B76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lastRenderedPageBreak/>
        <w:tab/>
      </w:r>
      <w:r w:rsidR="00E14C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30F9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7E4332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อนเมือง</w:t>
      </w:r>
      <w:r w:rsidR="00330F9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ต้าหยง </w:t>
      </w:r>
      <w:r w:rsidR="001F091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30F9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จางเจ</w:t>
      </w:r>
      <w:proofErr w:type="spellStart"/>
      <w:r w:rsidR="00330F9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330F9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จี้ย</w:t>
      </w:r>
      <w:r w:rsidR="001F091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1F0915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ึกมหัศจรรย์ 72</w:t>
      </w:r>
    </w:p>
    <w:p w14:paraId="44C3F602" w14:textId="77777777" w:rsidR="00035005" w:rsidRPr="001F0915" w:rsidRDefault="00035005" w:rsidP="00E04B38">
      <w:pPr>
        <w:shd w:val="clear" w:color="auto" w:fill="0E2B7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3BBAE75C" w14:textId="77777777" w:rsidR="00D20FBF" w:rsidRPr="001F0915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D7866ED" w14:textId="61DA66BA" w:rsidR="00587855" w:rsidRPr="001F0915" w:rsidRDefault="00587855" w:rsidP="0058785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84BC1" w:rsidRPr="001F0915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Pr="001F0915">
        <w:rPr>
          <w:rFonts w:ascii="TH Sarabun New" w:hAnsi="TH Sarabun New" w:cs="TH Sarabun New"/>
          <w:b/>
          <w:bCs/>
          <w:sz w:val="36"/>
          <w:szCs w:val="36"/>
        </w:rPr>
        <w:t>.0</w:t>
      </w: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1F091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.  </w:t>
      </w:r>
      <w:r w:rsidRPr="001F0915">
        <w:rPr>
          <w:rFonts w:ascii="TH Sarabun New" w:hAnsi="TH Sarabun New" w:cs="TH Sarabun New"/>
          <w:sz w:val="36"/>
          <w:szCs w:val="36"/>
          <w:lang w:val="en-GB"/>
        </w:rPr>
        <w:tab/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ดอนเมือง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3 ประตู 1 โดยมีเจ้าหน้าที่บริษัทฯคอยต้อนรับอำนวยความสะดวกด้านเอกสาร </w:t>
      </w:r>
    </w:p>
    <w:p w14:paraId="6F1188B5" w14:textId="1BF1EF97" w:rsidR="00587855" w:rsidRPr="001F0915" w:rsidRDefault="00587855" w:rsidP="00587855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="00DE79F2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7</w:t>
      </w:r>
      <w:r w:rsidRPr="001F0915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0EB67634" w14:textId="66431B6D" w:rsidR="00587855" w:rsidRPr="001F0915" w:rsidRDefault="00587855" w:rsidP="00587855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08E1527B" w14:textId="19D6C610" w:rsidR="00587855" w:rsidRPr="001F0915" w:rsidRDefault="00587855" w:rsidP="0058785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884BC1" w:rsidRPr="001F0915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687B4A">
        <w:rPr>
          <w:rFonts w:ascii="TH Sarabun New" w:hAnsi="TH Sarabun New" w:cs="TH Sarabun New" w:hint="cs"/>
          <w:b/>
          <w:bCs/>
          <w:sz w:val="36"/>
          <w:szCs w:val="36"/>
          <w:cs/>
        </w:rPr>
        <w:t>05</w:t>
      </w: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จางเจ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จี้ย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 w:rsidRPr="001F0915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>Lion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Air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SL8822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</w:t>
      </w:r>
    </w:p>
    <w:p w14:paraId="4725E4E4" w14:textId="1C10D7BE" w:rsidR="00587855" w:rsidRDefault="00884BC1" w:rsidP="0058785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>19</w:t>
      </w:r>
      <w:r w:rsidR="00587855" w:rsidRPr="001F0915">
        <w:rPr>
          <w:rFonts w:ascii="TH Sarabun New" w:hAnsi="TH Sarabun New" w:cs="TH Sarabun New"/>
          <w:b/>
          <w:bCs/>
          <w:sz w:val="36"/>
          <w:szCs w:val="36"/>
          <w:cs/>
        </w:rPr>
        <w:t>.40 น.</w:t>
      </w:r>
      <w:r w:rsidR="00587855"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587855" w:rsidRPr="001F0915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587855"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587855" w:rsidRPr="001F0915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587855"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</w:t>
      </w:r>
    </w:p>
    <w:p w14:paraId="4D315C7B" w14:textId="7B6C946B" w:rsidR="00BA6FB7" w:rsidRDefault="00BA6FB7" w:rsidP="0058785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F86B6E6" w14:textId="6AD80806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เจี้ย แลนด์มาร์คใหม่ล่าสุดที่เป็นเสมือนแม่เหล็กดึงดูคนักท่องเที่ยวและผู้มาเยือน ถูกสร้างขึ้นโดยนำเอาจุดเด่นของเมืองจาง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 นอกจากนี้ ที่นี่ยังถูกออกแบบให้กลายเป็นแหล่งรวมของ รีสอร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์ท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 โฮมสเตย์ ร้านอาหาร แผงสตรีทฟู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 ผับบาร์ ร้านขายของที่ระลึก ที่ตกแต่งด้วยแสงสีสุดอลังการ</w:t>
      </w:r>
    </w:p>
    <w:p w14:paraId="7CB8C2D7" w14:textId="5717AB43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2121E9A" w14:textId="4C2CDE0D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04F65F9" w14:textId="3107E5B6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7045275" w14:textId="1BDC1617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548440C" w14:textId="20677C71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D1DCD19" w14:textId="3B520DF3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5EE0342" w14:textId="26FFEEF8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37F5A77" w14:textId="07BE4DD1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ABC0273" w14:textId="09B6C01C" w:rsidR="00470759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2F4ACD7" w14:textId="19932F5D" w:rsidR="00470759" w:rsidRPr="001F0915" w:rsidRDefault="00470759" w:rsidP="00470759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2036096" behindDoc="1" locked="0" layoutInCell="1" allowOverlap="1" wp14:anchorId="6600D6A4" wp14:editId="5F57F879">
            <wp:simplePos x="0" y="0"/>
            <wp:positionH relativeFrom="margin">
              <wp:posOffset>-17145</wp:posOffset>
            </wp:positionH>
            <wp:positionV relativeFrom="paragraph">
              <wp:posOffset>0</wp:posOffset>
            </wp:positionV>
            <wp:extent cx="6810375" cy="4070217"/>
            <wp:effectExtent l="0" t="0" r="0" b="698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0375" cy="407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3D31" w14:textId="2FFD1A32" w:rsidR="005F43C2" w:rsidRPr="001F0915" w:rsidRDefault="00D60538" w:rsidP="003A288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FC6F53">
        <w:rPr>
          <w:rFonts w:ascii="TH Sarabun New" w:hAnsi="TH Sarabun New" w:cs="TH Sarabun New"/>
          <w:b/>
          <w:bCs/>
          <w:color w:val="00205A"/>
          <w:sz w:val="36"/>
          <w:szCs w:val="36"/>
        </w:rPr>
        <w:t>MEI LUO SHUI JING</w:t>
      </w:r>
      <w:r w:rsidR="003C586E"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3C586E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="003C586E"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="003C586E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</w:t>
      </w:r>
      <w:r w:rsidR="00FC6F53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มาตรฐานจีน</w:t>
      </w:r>
      <w:r w:rsidR="003C586E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หรือระดับเทียบเท่า</w:t>
      </w:r>
    </w:p>
    <w:p w14:paraId="0D04FEA1" w14:textId="7BC7F8F7" w:rsidR="005F43C2" w:rsidRPr="001F0915" w:rsidRDefault="005F43C2" w:rsidP="003A288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202969ED" w14:textId="1E772069" w:rsidR="001963F5" w:rsidRPr="001F0915" w:rsidRDefault="003E5294" w:rsidP="00E04B38">
      <w:pPr>
        <w:shd w:val="clear" w:color="auto" w:fill="0E2B76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  </w:t>
      </w:r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ฟิ่ง</w:t>
      </w:r>
      <w:proofErr w:type="spellEnd"/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วง</w:t>
      </w:r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สะพานสายรุ้ง – นั่งเรือแม่น้ำถัวเจียง </w:t>
      </w:r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มบรรยากาศเมือง</w:t>
      </w:r>
      <w:proofErr w:type="spellStart"/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ฟิ่ง</w:t>
      </w:r>
      <w:proofErr w:type="spellEnd"/>
      <w:r w:rsidR="0077538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หวง </w:t>
      </w:r>
    </w:p>
    <w:p w14:paraId="6003A30D" w14:textId="42C04EC5" w:rsidR="00035005" w:rsidRPr="001F0915" w:rsidRDefault="00035005" w:rsidP="00E04B38">
      <w:pPr>
        <w:shd w:val="clear" w:color="auto" w:fill="0E2B7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536C68E" w14:textId="1926663B" w:rsidR="003A5EA8" w:rsidRPr="001F0915" w:rsidRDefault="003A5EA8" w:rsidP="001963F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D7E7F29" w14:textId="44041AB4" w:rsidR="00DF169B" w:rsidRPr="001F0915" w:rsidRDefault="00DF169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บริการอาหารเช้า ณ ห้องอาหารของโรงแรม </w:t>
      </w:r>
    </w:p>
    <w:p w14:paraId="43F4F4B4" w14:textId="6B703F3A" w:rsidR="00D13B2A" w:rsidRPr="001F0915" w:rsidRDefault="00D13B2A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803402A" w14:textId="3DE0F3D5" w:rsidR="0073455B" w:rsidRPr="001F0915" w:rsidRDefault="0073455B" w:rsidP="0073455B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ฟิ่ง</w:t>
      </w:r>
      <w:proofErr w:type="spellEnd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วง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237ECB47" w14:textId="7D22CFC8" w:rsidR="00D13B2A" w:rsidRPr="001F0915" w:rsidRDefault="00D13B2A" w:rsidP="0073455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EB02972" w14:textId="48461799" w:rsidR="00734015" w:rsidRPr="001F0915" w:rsidRDefault="00734015" w:rsidP="00851C0C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B8A2B69" w14:textId="79B5A6F5" w:rsidR="00734015" w:rsidRDefault="00734015" w:rsidP="0073455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8D301C2" w14:textId="61F759F3" w:rsidR="00BA6FB7" w:rsidRDefault="00BA6FB7" w:rsidP="0073455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FC15D4E" w14:textId="3B9CBE33" w:rsidR="0073455B" w:rsidRDefault="0073455B" w:rsidP="00BA6FB7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</w:rPr>
        <w:lastRenderedPageBreak/>
        <w:tab/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ฟิ่ง</w:t>
      </w:r>
      <w:proofErr w:type="spellEnd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วง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มืองเก่าแก่อายุหลายร้อยปี ชมเมืองที่สร้างขึ้นสมัยราชวงศ์ถัง เดิมมีชื่อว่า "หวง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ซือ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ฉียวกู่เถิง" กำแพงโบราณ และบ้านเรือนโบราณที่มีเอกลักษณ์เฉพาะของเมืองสร้างความโดดเด่นให้ที่นี่ บ้านเรือนโบราณในอดีตกาลบางส่วนถูกดัดแปลงเป็นร้านค้าและร้านจำหน่ายสินค้าที่ระลึกในปัจจุบัน </w:t>
      </w:r>
    </w:p>
    <w:p w14:paraId="07397F33" w14:textId="4996B354" w:rsidR="00BA6FB7" w:rsidRPr="001F0915" w:rsidRDefault="00BA6FB7" w:rsidP="0073455B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2015616" behindDoc="0" locked="0" layoutInCell="1" allowOverlap="1" wp14:anchorId="3283A356" wp14:editId="2956F169">
            <wp:simplePos x="0" y="0"/>
            <wp:positionH relativeFrom="margin">
              <wp:posOffset>1905</wp:posOffset>
            </wp:positionH>
            <wp:positionV relativeFrom="paragraph">
              <wp:posOffset>94615</wp:posOffset>
            </wp:positionV>
            <wp:extent cx="6786887" cy="4524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7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FEE0A" w14:textId="3EB7B958" w:rsidR="00DC6198" w:rsidRDefault="00DC6198" w:rsidP="00DC61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สายรุ้ง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สะพานไม้โบราณที่มีหลังคาคลุมเหมือนสะพานข้ามคลองใน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เวนิส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 สะพานแห่งนี้เคยเป็นด่านเก็บภาษีเกลือในสมัยราชวงศ์ชิง ซึ่งยังคงรักษารูปทรงในอดีตไม่เปลี่ยนแปลง</w:t>
      </w:r>
    </w:p>
    <w:p w14:paraId="294E4853" w14:textId="3B396C73" w:rsidR="00BA6FB7" w:rsidRDefault="00BA6FB7" w:rsidP="00DC61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5023884" w14:textId="613EF765" w:rsidR="00BA6FB7" w:rsidRDefault="00BA6FB7" w:rsidP="00DC61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7A5B68E" w14:textId="3B594FC3" w:rsidR="00BA6FB7" w:rsidRDefault="00BA6FB7" w:rsidP="00DC61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C55AE13" w14:textId="2E03FE9F" w:rsidR="00BA6FB7" w:rsidRDefault="00BA6FB7" w:rsidP="00DC61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A4BED01" w14:textId="77777777" w:rsidR="00BA6FB7" w:rsidRPr="001F0915" w:rsidRDefault="00BA6FB7" w:rsidP="00DC61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7CBF144" w14:textId="67242605" w:rsidR="00DC6198" w:rsidRPr="001F0915" w:rsidRDefault="00BA6FB7" w:rsidP="00DC619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978752" behindDoc="0" locked="0" layoutInCell="1" allowOverlap="1" wp14:anchorId="55F38C74" wp14:editId="2FBCCBDC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6781800" cy="419163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19EC" w14:textId="78E58525" w:rsidR="00C42641" w:rsidRDefault="00C42641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ั่งเรือแม่น้ำถัวเจียง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ชมบ้านเรือนโบราณสองฝั่งแม่น้ำถัวเจียงอันเป็นเอกลักษณ์ของเมืองโบราณแห่งนี้ สัมผัสวิถีชีวิตที่ของชนผ่าพื้นเมืองที่อาศัยอยู่บริเวณชุมชนนี้ พร้อมบรรยากาศที่สร้างมนต์เสน่ห์ดึงดูดผู้มาเยือน </w:t>
      </w:r>
      <w:r w:rsidRPr="001F0915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และให้ท่านอิสระชมวิวบรรยากาศภายในหมู่บ้านโบราณ</w:t>
      </w:r>
      <w:proofErr w:type="spellStart"/>
      <w:r w:rsidRPr="001F0915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เฟิ่ง</w:t>
      </w:r>
      <w:proofErr w:type="spellEnd"/>
      <w:r w:rsidRPr="001F0915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หวง เพื่อเก็บรูปความประทับใจ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1831CE8F" w14:textId="49CE1000" w:rsidR="00BA6FB7" w:rsidRDefault="00BA6FB7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148B7DB" w14:textId="5DC1F698" w:rsidR="00BA6FB7" w:rsidRDefault="00BA6FB7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51DFB3C" w14:textId="1A3C262F" w:rsidR="00BA6FB7" w:rsidRDefault="00BA6FB7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0919672" w14:textId="3C453DD3" w:rsidR="00BA6FB7" w:rsidRDefault="00BA6FB7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7619A26" w14:textId="06637D20" w:rsidR="00BA6FB7" w:rsidRDefault="00BA6FB7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1C3D585" w14:textId="40E31F31" w:rsidR="00BA6FB7" w:rsidRDefault="00BA6FB7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4306667" w14:textId="2FD561D3" w:rsidR="00BA6FB7" w:rsidRDefault="00BA6FB7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8169E6A" w14:textId="77777777" w:rsidR="00BA6FB7" w:rsidRPr="001F0915" w:rsidRDefault="00BA6FB7" w:rsidP="00C426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6FACDEF" w14:textId="281B00A9" w:rsidR="00C42641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2014592" behindDoc="1" locked="0" layoutInCell="1" allowOverlap="1" wp14:anchorId="7E7A889E" wp14:editId="23C0D7D2">
            <wp:simplePos x="0" y="0"/>
            <wp:positionH relativeFrom="margin">
              <wp:posOffset>1905</wp:posOffset>
            </wp:positionH>
            <wp:positionV relativeFrom="paragraph">
              <wp:posOffset>10160</wp:posOffset>
            </wp:positionV>
            <wp:extent cx="6784688" cy="4191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0744" cy="419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DE57" w14:textId="43943751" w:rsidR="00096E8D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69B359C1" w14:textId="6CEF98DE" w:rsidR="00096E8D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7EBC5F49" w14:textId="1BA071A0" w:rsidR="00096E8D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7533D592" w14:textId="6095490F" w:rsidR="00096E8D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5A20AA93" w14:textId="323CB959" w:rsidR="00096E8D" w:rsidRPr="001F0915" w:rsidRDefault="00096E8D" w:rsidP="00096E8D">
      <w:pPr>
        <w:spacing w:after="50" w:line="240" w:lineRule="auto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5E9F4D0B" w14:textId="205B844D" w:rsidR="00096E8D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71EF47A0" w14:textId="039BB42C" w:rsidR="00096E8D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075BB6F5" w14:textId="3C38B929" w:rsidR="00096E8D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17E6CB97" w14:textId="77777777" w:rsidR="00096E8D" w:rsidRPr="001F0915" w:rsidRDefault="00096E8D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C75561D" w14:textId="445CCC89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CA1EFDF" w14:textId="5B7C16E0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286798C" w14:textId="286AEBF1" w:rsidR="008F60B5" w:rsidRPr="001F0915" w:rsidRDefault="00BA6FB7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980800" behindDoc="0" locked="0" layoutInCell="1" allowOverlap="1" wp14:anchorId="4D5838F3" wp14:editId="3F04AF6B">
            <wp:simplePos x="0" y="0"/>
            <wp:positionH relativeFrom="margin">
              <wp:posOffset>1904</wp:posOffset>
            </wp:positionH>
            <wp:positionV relativeFrom="paragraph">
              <wp:posOffset>216534</wp:posOffset>
            </wp:positionV>
            <wp:extent cx="6823553" cy="3838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66" cy="38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07F1" w14:textId="4ADA0126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70572BB" w14:textId="423A2234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5C0E6BA" w14:textId="1DA4E70C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8536A5A" w14:textId="666A00E3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C37AAFF" w14:textId="1D780BBC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04F2B0B" w14:textId="7BABFA3B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592D5B7" w14:textId="775DABCD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7C52E27" w14:textId="202BD13E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1A7653" w14:textId="5E5C93DD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0A17DEC" w14:textId="6E688B24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BAEDE10" w14:textId="3E89DA90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929C7B" w14:textId="1889F02E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ECFD1D9" w14:textId="05B27A6E" w:rsidR="008F60B5" w:rsidRPr="001F0915" w:rsidRDefault="008F60B5" w:rsidP="0073455B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FE82701" w14:textId="7D928157" w:rsidR="003C586E" w:rsidRPr="001F0915" w:rsidRDefault="003C586E" w:rsidP="003C586E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 xml:space="preserve">ค่ำ   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0915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5EFE091B" w14:textId="6E3E5550" w:rsidR="008F60B5" w:rsidRDefault="0073455B" w:rsidP="0073455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ab/>
      </w:r>
      <w:r w:rsidR="00FC6F53">
        <w:rPr>
          <w:rFonts w:ascii="TH Sarabun New" w:hAnsi="TH Sarabun New" w:cs="TH Sarabun New"/>
          <w:b/>
          <w:bCs/>
          <w:color w:val="00205A"/>
          <w:sz w:val="36"/>
          <w:szCs w:val="36"/>
        </w:rPr>
        <w:t>FENGHUANG GUOBIN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</w:t>
      </w:r>
      <w:r w:rsidR="00FC6F53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มาตรฐานจีน</w:t>
      </w:r>
      <w:r w:rsidR="00FC6F53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หรือระดับเทียบเท่า</w:t>
      </w:r>
    </w:p>
    <w:p w14:paraId="3CBF938F" w14:textId="77777777" w:rsidR="00BA6FB7" w:rsidRPr="001F0915" w:rsidRDefault="00BA6FB7" w:rsidP="0073455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72F284D3" w14:textId="73AB86A8" w:rsidR="0073455B" w:rsidRPr="001F0915" w:rsidRDefault="0073455B" w:rsidP="00E04B38">
      <w:pPr>
        <w:shd w:val="clear" w:color="auto" w:fill="0E2B76"/>
        <w:tabs>
          <w:tab w:val="left" w:pos="0"/>
        </w:tabs>
        <w:spacing w:after="0"/>
        <w:ind w:left="1134" w:right="-720" w:hanging="1699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cs/>
        </w:rPr>
      </w:pP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าม    </w:t>
      </w: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ฝูหร</w:t>
      </w:r>
      <w:proofErr w:type="spellEnd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มบรรยากาศเมือง</w:t>
      </w:r>
      <w:proofErr w:type="spellStart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ฝูหร</w:t>
      </w:r>
      <w:proofErr w:type="spellEnd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</w:p>
    <w:p w14:paraId="5CDE969A" w14:textId="77777777" w:rsidR="0073455B" w:rsidRPr="001F0915" w:rsidRDefault="0073455B" w:rsidP="00E04B38">
      <w:pPr>
        <w:shd w:val="clear" w:color="auto" w:fill="0E2B7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24466D6" w14:textId="77777777" w:rsidR="0073455B" w:rsidRPr="001F0915" w:rsidRDefault="0073455B" w:rsidP="0073455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752A1839" w14:textId="77777777" w:rsidR="0073455B" w:rsidRPr="001F0915" w:rsidRDefault="0073455B" w:rsidP="008B4169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ช้า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03401EA8" w14:textId="7C7CBC1B" w:rsidR="004852EA" w:rsidRPr="001F0915" w:rsidRDefault="004852EA" w:rsidP="004852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685B0FA" w14:textId="0F667245" w:rsidR="006522D4" w:rsidRPr="001F0915" w:rsidRDefault="006522D4" w:rsidP="006522D4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ฝูหร</w:t>
      </w:r>
      <w:proofErr w:type="spellEnd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งเจ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ิ้น</w:t>
      </w:r>
      <w:proofErr w:type="spellEnd"/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 w:rsidR="008B416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2</w:t>
      </w:r>
      <w:r w:rsidR="00E577B3"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0E4F9908" w14:textId="77777777" w:rsidR="00AC549B" w:rsidRPr="001F0915" w:rsidRDefault="00AC549B" w:rsidP="006522D4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0876591" w14:textId="40EE1C44" w:rsidR="006522D4" w:rsidRPr="001F0915" w:rsidRDefault="006522D4" w:rsidP="006522D4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A216959" w14:textId="77777777" w:rsidR="00AC549B" w:rsidRPr="001F0915" w:rsidRDefault="00AC549B" w:rsidP="006522D4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11E3387F" w14:textId="5ED347E8" w:rsidR="006522D4" w:rsidRPr="001F0915" w:rsidRDefault="006522D4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i/>
          <w:iCs/>
          <w:color w:val="FF0000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ab/>
        <w:t xml:space="preserve">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อยู่ในเขตปกครองตนเองเผ่าถู่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และเผ่าเหมียว เมือง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เซ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ียงซี มีประวัติศาสตร์อันยาวนาน </w:t>
      </w:r>
      <w:r w:rsidRPr="001F0915">
        <w:rPr>
          <w:rFonts w:ascii="TH Sarabun New" w:hAnsi="TH Sarabun New" w:cs="TH Sarabun New"/>
          <w:sz w:val="36"/>
          <w:szCs w:val="36"/>
        </w:rPr>
        <w:t xml:space="preserve">2,000 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1F0915">
        <w:rPr>
          <w:rFonts w:ascii="TH Sarabun New" w:hAnsi="TH Sarabun New" w:cs="TH Sarabun New"/>
          <w:sz w:val="36"/>
          <w:szCs w:val="36"/>
        </w:rPr>
        <w:t>Hibiscus Town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  <w:r w:rsidRPr="001F0915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ให้ท่านได้สัมผัสบรรยากาศของเมืองในช่วงเวลาหัวค่ำ พบกับแสง สี ที่ประดับอยู่เรียงทั่วเมืองโบราณ</w:t>
      </w:r>
      <w:proofErr w:type="spellStart"/>
      <w:r w:rsidRPr="001F0915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ฝูหร</w:t>
      </w:r>
      <w:proofErr w:type="spellEnd"/>
      <w:r w:rsidRPr="001F0915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งเจ</w:t>
      </w:r>
      <w:proofErr w:type="spellStart"/>
      <w:r w:rsidRPr="001F0915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ิ้น</w:t>
      </w:r>
      <w:proofErr w:type="spellEnd"/>
    </w:p>
    <w:p w14:paraId="6A7A818B" w14:textId="78C8B1C5" w:rsidR="00AC549B" w:rsidRPr="001F0915" w:rsidRDefault="00AC549B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658D192" w14:textId="4873A818" w:rsidR="00AC549B" w:rsidRPr="001F0915" w:rsidRDefault="00AC549B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8047ED5" w14:textId="683A8579" w:rsidR="00AC549B" w:rsidRDefault="00AC549B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281F6CF1" w14:textId="58A3284D" w:rsidR="008B4169" w:rsidRDefault="008B4169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64DE825" w14:textId="75CF8291" w:rsidR="008B4169" w:rsidRDefault="008B4169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4D0FE8B" w14:textId="50C1FCBA" w:rsidR="008B4169" w:rsidRDefault="008B4169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D094A6E" w14:textId="28793627" w:rsidR="008B4169" w:rsidRDefault="008B4169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D1F47FD" w14:textId="77777777" w:rsidR="008B4169" w:rsidRPr="001F0915" w:rsidRDefault="008B4169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AC4BC2B" w14:textId="77777777" w:rsidR="00AC549B" w:rsidRPr="001F0915" w:rsidRDefault="00AC549B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EFF8A9C" w14:textId="6A5AB346" w:rsidR="006522D4" w:rsidRPr="001F0915" w:rsidRDefault="008B4169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2016640" behindDoc="1" locked="0" layoutInCell="1" allowOverlap="1" wp14:anchorId="5A91227B" wp14:editId="0238AF56">
            <wp:simplePos x="0" y="0"/>
            <wp:positionH relativeFrom="margin">
              <wp:posOffset>-17145</wp:posOffset>
            </wp:positionH>
            <wp:positionV relativeFrom="paragraph">
              <wp:posOffset>3867785</wp:posOffset>
            </wp:positionV>
            <wp:extent cx="6812915" cy="3781425"/>
            <wp:effectExtent l="0" t="0" r="6985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49B" w:rsidRPr="001F0915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985920" behindDoc="1" locked="0" layoutInCell="1" allowOverlap="1" wp14:anchorId="5325A906" wp14:editId="6CB9C027">
            <wp:simplePos x="0" y="0"/>
            <wp:positionH relativeFrom="margin">
              <wp:posOffset>1905</wp:posOffset>
            </wp:positionH>
            <wp:positionV relativeFrom="paragraph">
              <wp:posOffset>19685</wp:posOffset>
            </wp:positionV>
            <wp:extent cx="6767195" cy="37719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ED2E" w14:textId="77777777" w:rsidR="006522D4" w:rsidRPr="001F0915" w:rsidRDefault="006522D4" w:rsidP="006522D4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28CABBC1" w14:textId="7A17EDD3" w:rsidR="006522D4" w:rsidRPr="001F0915" w:rsidRDefault="006522D4" w:rsidP="006522D4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>XIANGRONG HOTEL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</w:t>
      </w:r>
      <w:r w:rsidR="00335E0F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มาตรฐานจีน</w:t>
      </w:r>
      <w:r w:rsidR="00335E0F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หรือระดับเทียบเท่า</w:t>
      </w:r>
    </w:p>
    <w:p w14:paraId="135D643C" w14:textId="7819AAF8" w:rsidR="00A13BEE" w:rsidRPr="001F0915" w:rsidRDefault="00F557E8" w:rsidP="00E04B38">
      <w:pPr>
        <w:shd w:val="clear" w:color="auto" w:fill="0E2B7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A722E6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CC438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างเจ</w:t>
      </w:r>
      <w:proofErr w:type="spellStart"/>
      <w:r w:rsidR="00CC438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CC438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จี้ย </w:t>
      </w:r>
      <w:r w:rsidR="00CC438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CC438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นวดฝาเท้าและสมุนไพรจีน </w:t>
      </w:r>
      <w:r w:rsidR="00CC438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CC438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ภูเขาเจ็ดดาว - </w:t>
      </w:r>
      <w:r w:rsidR="00CC438F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CC438F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CC438F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  <w:r w:rsidR="00CC438F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โชว์จิ้งจอกขาว อลังการระดับ 5 ดาว</w:t>
      </w:r>
      <w:r w:rsidR="00CC438F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 </w:t>
      </w:r>
      <w:r w:rsidR="00CC438F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หรือโชว์ </w:t>
      </w:r>
      <w:r w:rsidR="00CC438F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ROMANTIC ZHANGJIEJIA</w:t>
      </w:r>
      <w:r w:rsidR="00CC438F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3DEA4D33" w14:textId="77777777" w:rsidR="00DC6330" w:rsidRPr="001F0915" w:rsidRDefault="00DC6330" w:rsidP="00E04B38">
      <w:pPr>
        <w:shd w:val="clear" w:color="auto" w:fill="0E2B7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B654351" w14:textId="77777777" w:rsidR="003F6508" w:rsidRPr="001F0915" w:rsidRDefault="003F6508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50742408" w14:textId="003ABCBE" w:rsidR="003F6508" w:rsidRPr="001F0915" w:rsidRDefault="00F557E8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285F68"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6867719B" w14:textId="77777777" w:rsidR="005D45B9" w:rsidRPr="001F0915" w:rsidRDefault="005D45B9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F02FD05" w14:textId="77777777" w:rsidR="00230EEA" w:rsidRPr="001F0915" w:rsidRDefault="00230EEA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างเจ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1 ชั่วโมง 30 นาที </w:t>
      </w:r>
    </w:p>
    <w:p w14:paraId="50B16A14" w14:textId="63EAFAB9" w:rsidR="00230EEA" w:rsidRPr="001F0915" w:rsidRDefault="00230EEA" w:rsidP="00230EE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79F1620" w14:textId="77777777" w:rsidR="00E8096E" w:rsidRPr="001F0915" w:rsidRDefault="00E8096E" w:rsidP="00E8096E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ชมการสาธิตการนวดเท้า และแช่ท้าด้วยยาสมุนไพรจีนโบราณ ซึ่งเป็นอีกวิธีหนึ่งในการผ่อนคลายความเครียด ปรับสมดุลให้การ ไหลเวียนของโลหิตด้วยวิธีธรรมชาติ </w:t>
      </w:r>
    </w:p>
    <w:p w14:paraId="48A18604" w14:textId="77777777" w:rsidR="00E8096E" w:rsidRPr="001F0915" w:rsidRDefault="00E8096E" w:rsidP="00230EE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13F631F" w14:textId="77777777" w:rsidR="00230EEA" w:rsidRPr="001F0915" w:rsidRDefault="00230EEA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กลางวัน  ณ ภัตตาค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7CA7EA5" w14:textId="77777777" w:rsidR="00230EEA" w:rsidRPr="001F0915" w:rsidRDefault="00230EEA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E69465F" w14:textId="04D1DDF9" w:rsidR="00230EEA" w:rsidRDefault="00230EEA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ูเขาเจ็ดดาว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(รวมกระเช้าขึ้น-ลง) เป็นที่เที่ยวใหม่จาง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เจี้ย เป็นกลุ่มยอดเขาสูงทอดยาวข้ามแม่น้ำห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ลี่สุ่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ราวกับกำแพงกั้นในหมู่เขา บริเวณจุดชมวิวของเขาเจ็ดดาวจะสามารถมองเห็นยอดเขาเทียนเหมินซานได้ภูเขาล้อมรอบด้วยหน้าผา มีความสูงเฉลี่ย 1,400 เมตร และยอดเขาที่สูงที่สุดอยู่สูงจากระดับน้ำทะเล 1,528 เมตร บนยอดเขามียอดเขาสูงกว่า 7 ยอด </w:t>
      </w:r>
    </w:p>
    <w:p w14:paraId="023D3CD4" w14:textId="02533A4E" w:rsidR="009712C0" w:rsidRDefault="009712C0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DF07909" w14:textId="1D602FAD" w:rsidR="009712C0" w:rsidRDefault="009712C0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E11B0C7" w14:textId="57B78D38" w:rsidR="009712C0" w:rsidRDefault="009712C0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7B18FC3" w14:textId="31E4ED54" w:rsidR="009712C0" w:rsidRDefault="009712C0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6717FEA" w14:textId="3B450A07" w:rsidR="009712C0" w:rsidRDefault="009712C0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29E7619" w14:textId="742588D3" w:rsidR="009712C0" w:rsidRDefault="009712C0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EFF0E7F" w14:textId="79DC041C" w:rsidR="009712C0" w:rsidRDefault="009712C0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896AE8C" w14:textId="77777777" w:rsidR="009712C0" w:rsidRPr="001F0915" w:rsidRDefault="009712C0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0492B02" w14:textId="32FB297C" w:rsidR="00230EEA" w:rsidRPr="001F0915" w:rsidRDefault="00B76872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2020736" behindDoc="1" locked="0" layoutInCell="1" allowOverlap="1" wp14:anchorId="4FBFC965" wp14:editId="7BB377D0">
            <wp:simplePos x="0" y="0"/>
            <wp:positionH relativeFrom="margin">
              <wp:posOffset>1270</wp:posOffset>
            </wp:positionH>
            <wp:positionV relativeFrom="paragraph">
              <wp:posOffset>9525</wp:posOffset>
            </wp:positionV>
            <wp:extent cx="6791325" cy="469519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1325" cy="469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8E2D8" w14:textId="2216D0C1" w:rsidR="00230EEA" w:rsidRPr="001F0915" w:rsidRDefault="00230EEA" w:rsidP="00230EEA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="00794A2D"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6BDC3997" w14:textId="77777777" w:rsidR="00BD04C7" w:rsidRPr="001F0915" w:rsidRDefault="00BD04C7" w:rsidP="00BD04C7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>*ในกรณีที่โชว์จิ้งจอกขาวไม่เปิดการแสดง ซึ่งใน</w:t>
      </w:r>
      <w:proofErr w:type="spellStart"/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>ทุกๆ</w:t>
      </w:r>
      <w:proofErr w:type="spellEnd"/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7A9A3550" w14:textId="77777777" w:rsidR="00BD04C7" w:rsidRPr="001F0915" w:rsidRDefault="00BD04C7" w:rsidP="00BD04C7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เข้าดูโชว์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06623A6B" w14:textId="0C1E5D65" w:rsidR="00230EEA" w:rsidRPr="001F0915" w:rsidRDefault="00230EEA" w:rsidP="00230EEA">
      <w:pPr>
        <w:spacing w:after="50" w:line="240" w:lineRule="auto"/>
        <w:ind w:left="1134" w:firstLine="6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167DC23" w14:textId="583886FD" w:rsidR="00230EEA" w:rsidRPr="001F0915" w:rsidRDefault="00230EEA" w:rsidP="00230EEA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  <w:r w:rsidR="00B60C41" w:rsidRPr="001F091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มนู บุฟ</w:t>
      </w:r>
      <w:proofErr w:type="spellStart"/>
      <w:r w:rsidR="00B60C41" w:rsidRPr="001F091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ฟ่ต์</w:t>
      </w:r>
      <w:proofErr w:type="spellEnd"/>
      <w:r w:rsidR="00B60C41" w:rsidRPr="001F091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ปิ้งย่าง</w:t>
      </w:r>
    </w:p>
    <w:p w14:paraId="0874E636" w14:textId="57B38A0D" w:rsidR="00230EEA" w:rsidRPr="001F0915" w:rsidRDefault="00230EEA" w:rsidP="00230EEA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335E0F"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</w:t>
      </w:r>
      <w:r w:rsidR="00335E0F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มาตรฐานจีน</w:t>
      </w:r>
      <w:r w:rsidR="00335E0F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หรือระดับเทียบเท่า</w:t>
      </w:r>
    </w:p>
    <w:p w14:paraId="27B081F2" w14:textId="2889E66D" w:rsidR="00B40A06" w:rsidRDefault="002603E6" w:rsidP="00E04B38">
      <w:pPr>
        <w:shd w:val="clear" w:color="auto" w:fill="0E2B7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ห้า    </w:t>
      </w: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1659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ศูนย์ผลิตภัณฑ์หยก - ร้านชา –</w:t>
      </w:r>
      <w:r w:rsidR="00A1659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A16594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ZHANGJIAJIE ICE AND SNOW WORLD - </w:t>
      </w:r>
      <w:r w:rsidR="00A16594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A16594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A16594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  <w:r w:rsidR="00A16594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ยอดเขาเทียนเหมินชาน + ระเบียงกระจกหน้าผาลอยฟ้า + บันไดเลื่อนทะลุเขาประตูสวรรค์ + ถนน 99 โค้ง</w:t>
      </w:r>
    </w:p>
    <w:p w14:paraId="4D599D5E" w14:textId="1044508D" w:rsidR="00007CCE" w:rsidRDefault="00007CCE" w:rsidP="00E04B38">
      <w:pPr>
        <w:shd w:val="clear" w:color="auto" w:fill="0E2B7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ถนนซีปู้เจ</w:t>
      </w:r>
      <w:proofErr w:type="spellStart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</w:p>
    <w:p w14:paraId="3451924C" w14:textId="77777777" w:rsidR="00007CCE" w:rsidRPr="001F0915" w:rsidRDefault="00007CCE" w:rsidP="00E04B38">
      <w:pPr>
        <w:shd w:val="clear" w:color="auto" w:fill="0E2B7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E83BB81" w14:textId="467607DB" w:rsidR="002603E6" w:rsidRPr="001F0915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71AD717" w14:textId="564A02FC" w:rsidR="00DB5DFA" w:rsidRPr="001F0915" w:rsidRDefault="00DB5DFA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0616099" w14:textId="77777777" w:rsidR="00A13EAC" w:rsidRPr="001F0915" w:rsidRDefault="00A13EAC" w:rsidP="00DB5DF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3B64C58" w14:textId="77777777" w:rsidR="00230EEA" w:rsidRPr="001F0915" w:rsidRDefault="00230EEA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อีกทั้งยังช่วยสร้างสมดุลให้เกิดขึ้นได้ทั้งร่างกายและจิตใจ รวมไปถึงการช่วยเสริมพลังให้ร่างกายแข็งแรง </w:t>
      </w:r>
    </w:p>
    <w:p w14:paraId="639BC786" w14:textId="77777777" w:rsidR="00230EEA" w:rsidRPr="001F0915" w:rsidRDefault="00230EEA" w:rsidP="00230EE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A424DAC" w14:textId="77777777" w:rsidR="00230EEA" w:rsidRPr="001F0915" w:rsidRDefault="00230EEA" w:rsidP="00230EE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้านชา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รื่องดื่มที่นิยมกันอย่างแพร่หลายตามความเชื่อของคนชาวจีนซึ่งมีมาตั้งแต่สมัยโบราณ</w:t>
      </w:r>
    </w:p>
    <w:p w14:paraId="0CAAB234" w14:textId="77777777" w:rsidR="00230EEA" w:rsidRPr="001F0915" w:rsidRDefault="00230EEA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B832BE4" w14:textId="023EF795" w:rsidR="00230EEA" w:rsidRDefault="00230EEA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bookmarkStart w:id="1" w:name="_Hlk173923179"/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ไป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>ZHANGIAJIE ICE AND SNOW WORLD</w:t>
      </w:r>
      <w:r w:rsidRPr="001F0915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>ดินแดนหิมะที่มีพื้นที่กว่า 200 ไร่ ภายในถูกปกคลุมไปด้วยน้ำแข็งและหิมะ มีกิจกรรมหลากหลาย เช่น สกี</w:t>
      </w:r>
      <w:r w:rsidRPr="001F0915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>สโนวบอร์ด</w:t>
      </w:r>
      <w:r w:rsidRPr="001F0915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>การเล่นหิมะ</w:t>
      </w:r>
      <w:r w:rsidRPr="001F0915">
        <w:rPr>
          <w:rFonts w:ascii="TH Sarabun New" w:hAnsi="TH Sarabun New" w:cs="TH Sarabun New"/>
          <w:sz w:val="36"/>
          <w:szCs w:val="36"/>
          <w:lang w:val="en-GB"/>
        </w:rPr>
        <w:t xml:space="preserve">, 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>สเ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>ก็ต</w:t>
      </w:r>
      <w:r w:rsidRPr="001F0915">
        <w:rPr>
          <w:rFonts w:ascii="TH Sarabun New" w:hAnsi="TH Sarabun New" w:cs="TH Sarabun New"/>
          <w:sz w:val="36"/>
          <w:szCs w:val="36"/>
          <w:lang w:val="en-GB"/>
        </w:rPr>
        <w:t xml:space="preserve">, BUMPER CAR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ละอื่น ๆ อีกมากมาย </w:t>
      </w:r>
    </w:p>
    <w:p w14:paraId="44ACB365" w14:textId="306B003D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3F4E6C6" w14:textId="3545FFC4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971C0C4" w14:textId="7BFD12BD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6C4E04F" w14:textId="39DE1615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802063D" w14:textId="20B60723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23C8D4E" w14:textId="680596AA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971F3D8" w14:textId="63A46827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53C9355" w14:textId="6FED04AF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2D9A17C" w14:textId="22151240" w:rsidR="00470759" w:rsidRDefault="00470759" w:rsidP="00230EEA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3E0145E" w14:textId="3492D4A0" w:rsidR="00230EEA" w:rsidRPr="001F0915" w:rsidRDefault="000B7A12" w:rsidP="00470759">
      <w:pPr>
        <w:spacing w:after="0" w:line="240" w:lineRule="auto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2022784" behindDoc="1" locked="0" layoutInCell="1" allowOverlap="1" wp14:anchorId="2098D513" wp14:editId="555CBB8E">
            <wp:simplePos x="0" y="0"/>
            <wp:positionH relativeFrom="margin">
              <wp:posOffset>-7620</wp:posOffset>
            </wp:positionH>
            <wp:positionV relativeFrom="paragraph">
              <wp:posOffset>635</wp:posOffset>
            </wp:positionV>
            <wp:extent cx="6791325" cy="4413128"/>
            <wp:effectExtent l="0" t="0" r="0" b="698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1325" cy="441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76FB45F" w14:textId="73377440" w:rsidR="00230EEA" w:rsidRDefault="00230EEA" w:rsidP="000B7A1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173B336" w14:textId="77777777" w:rsidR="00470759" w:rsidRPr="001F0915" w:rsidRDefault="00470759" w:rsidP="000B7A1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3676D2A" w14:textId="0FD7AAB1" w:rsidR="00230EEA" w:rsidRPr="001F0915" w:rsidRDefault="00230EEA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</w:rPr>
        <w:tab/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0915">
        <w:rPr>
          <w:rFonts w:ascii="TH Sarabun New" w:hAnsi="TH Sarabun New" w:cs="TH Sarabun New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อดเขาเทียนเหมินซาน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ขึ้นกระเช้าที่ยาวที่สุดในโลก (กระเช้ามีความยาวถึง 7.5กิโลเมตร) อยู่สูงเหนือระดับน้ำทะเล 1,518 เมตร ขณะที่นั่งกระเช้าขึ้นเขาสามารถชื่นชมทัศนียภาพที่สวยงามของภูเขาที่มีความอลังการแห่งนี้ สามารถมองเห็นประตูสวรรค์ซึ่งเป็น โพรงหินขนาคใหญ่บนยอดเขา มองเห็นความคดเคี้ยวของ เส้นทาง 99 โค้ง และภูเขาสูงใหญ่มากมายที่ตั้งตระหง่านเสียดฟ้า</w:t>
      </w:r>
    </w:p>
    <w:p w14:paraId="41D3B721" w14:textId="7FF3DC62" w:rsidR="00230EEA" w:rsidRDefault="00230EEA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95A88C6" w14:textId="313DE06F" w:rsidR="00470759" w:rsidRDefault="00470759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DD7C742" w14:textId="4A040D03" w:rsidR="00470759" w:rsidRDefault="00470759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874045C" w14:textId="35D7EFD9" w:rsidR="00470759" w:rsidRDefault="00470759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8193B0A" w14:textId="3AFAB4FE" w:rsidR="00470759" w:rsidRDefault="00470759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155C15B" w14:textId="77777777" w:rsidR="00470759" w:rsidRDefault="00470759" w:rsidP="00293847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2009472" behindDoc="0" locked="0" layoutInCell="1" allowOverlap="1" wp14:anchorId="1B333667" wp14:editId="2A7AE4AA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6819900" cy="4203065"/>
            <wp:effectExtent l="0" t="0" r="0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990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39C0" w14:textId="6453E3C4" w:rsidR="00BD04C7" w:rsidRPr="001F0915" w:rsidRDefault="00230EEA" w:rsidP="00293847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BD04C7"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*</w:t>
      </w:r>
      <w:r w:rsidR="00BD04C7"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หากกระเช้าปิดซ่อมปรับปรุง ทางบริษัทฯขอสวงนสิทธิ์ไม่คืนเงินทุกกรณี โดยไม่ต้องแจ้งให้ทราบล่วงหน้า ทั้งนี้ การเปิด-ปิดให้บริการของกระเช้า ขึ้นอยู่กับสภาพอากาศ ทางบริษัทฯจะคำนึงถึงความปลอดภัยของนักท่องเที่ยวเป็นสำคัญ*</w:t>
      </w:r>
    </w:p>
    <w:p w14:paraId="64C7387D" w14:textId="77777777" w:rsidR="00BD04C7" w:rsidRPr="001F0915" w:rsidRDefault="00BD04C7" w:rsidP="00BD04C7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(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วมค่ารถอุทยาน ค่ากระเช้า และค่าบันไดเลื่อนแล้ว ซึ่งในวันเดินทางอาจจะมีการสลับปรับเปลี่ยนการขึ้น/ลง)</w:t>
      </w:r>
    </w:p>
    <w:p w14:paraId="49E696AD" w14:textId="77777777" w:rsidR="00BD04C7" w:rsidRPr="001F0915" w:rsidRDefault="00230EEA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251C4333" w14:textId="51E769CB" w:rsidR="00230EEA" w:rsidRDefault="00BD04C7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230EEA"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นำท่านสู่ </w:t>
      </w:r>
      <w:r w:rsidR="00230EEA"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พรงประตูสวรรค์</w:t>
      </w:r>
      <w:r w:rsidR="00230EEA"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บันไดเลื่อนที่สร้างขึ้นโดยการเจาะทะลุภูเขามีความสูงถึง 7 ขั้น เป็นสิ่งอำนวยความสะดวกใหม่ล่าสุดของ เขาเทียนเหมินซึ่งหาดูได้ยากตามแหล่งท่องเที่ยว</w:t>
      </w:r>
      <w:proofErr w:type="spellStart"/>
      <w:r w:rsidR="00230EEA"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่างๆ</w:t>
      </w:r>
      <w:proofErr w:type="spellEnd"/>
      <w:r w:rsidR="00230EEA"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ทั่วโลก บริเวณนี้ ท่านจะได้ถ่ายภาพ ประตูสวรรค์ อย่างใกล้ชิด </w:t>
      </w:r>
    </w:p>
    <w:p w14:paraId="35D27141" w14:textId="654FAE1E" w:rsidR="00470759" w:rsidRDefault="00470759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CD79721" w14:textId="35CDABD9" w:rsidR="00470759" w:rsidRDefault="00470759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E467C06" w14:textId="77777777" w:rsidR="00470759" w:rsidRPr="001F0915" w:rsidRDefault="00470759" w:rsidP="00230EE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84ABCF1" w14:textId="102CC048" w:rsidR="00230EEA" w:rsidRPr="001F0915" w:rsidRDefault="000B7A12" w:rsidP="00230EEA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2026880" behindDoc="1" locked="0" layoutInCell="1" allowOverlap="1" wp14:anchorId="20C48119" wp14:editId="1C27A94F">
            <wp:simplePos x="0" y="0"/>
            <wp:positionH relativeFrom="margin">
              <wp:posOffset>10795</wp:posOffset>
            </wp:positionH>
            <wp:positionV relativeFrom="paragraph">
              <wp:posOffset>19685</wp:posOffset>
            </wp:positionV>
            <wp:extent cx="6788785" cy="478155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878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2DB63" w14:textId="77777777" w:rsidR="00F467EE" w:rsidRPr="001F0915" w:rsidRDefault="00F467EE" w:rsidP="00F467EE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ค่าเข้า สำหรับท่านที่สนใจ จะมีค่าบริการท่านละ 600 หยวน (ราคานี้สำหรับ 10 ท่านขึ้นไป หากผู้ซื้อ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21B3E086" w14:textId="66280228" w:rsidR="00980DF4" w:rsidRPr="001F0915" w:rsidRDefault="00230EEA" w:rsidP="00470759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ab/>
        <w:t xml:space="preserve"> </w:t>
      </w:r>
    </w:p>
    <w:p w14:paraId="0082A77D" w14:textId="6B27280E" w:rsidR="00230EEA" w:rsidRPr="001F0915" w:rsidRDefault="00230EEA" w:rsidP="00230EEA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0BFA046C" w14:textId="77777777" w:rsidR="0078758C" w:rsidRPr="001F0915" w:rsidRDefault="00230EEA" w:rsidP="0078758C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78758C"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="0078758C"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78758C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="0078758C" w:rsidRPr="001F0915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="0078758C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</w:t>
      </w:r>
      <w:r w:rsidR="0078758C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มาตรฐานจีน</w:t>
      </w:r>
      <w:r w:rsidR="0078758C" w:rsidRPr="001F0915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หรือระดับเทียบเท่า</w:t>
      </w:r>
    </w:p>
    <w:p w14:paraId="4137BF97" w14:textId="12BDE09F" w:rsidR="00470759" w:rsidRDefault="00470759" w:rsidP="00230EEA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95EE24B" w14:textId="681C295E" w:rsidR="00470759" w:rsidRDefault="00470759" w:rsidP="00230EEA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B6BD7FD" w14:textId="1349BA69" w:rsidR="00470759" w:rsidRDefault="00470759" w:rsidP="00230EEA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E811C26" w14:textId="77777777" w:rsidR="00470759" w:rsidRPr="001F0915" w:rsidRDefault="00470759" w:rsidP="00230EEA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7686012B" w14:textId="77777777" w:rsidR="0073731E" w:rsidRDefault="002603E6" w:rsidP="00E04B38">
      <w:pPr>
        <w:shd w:val="clear" w:color="auto" w:fill="0E2B7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</w:pP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หก    </w:t>
      </w:r>
      <w:r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095B3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ผลิตภัณฑ์ยางพารา </w:t>
      </w:r>
      <w:r w:rsidR="00095B3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– </w:t>
      </w:r>
      <w:r w:rsidR="00095B3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พิพิธภัณฑ์ภาพเขียนหินทรายจวินเชิง</w:t>
      </w:r>
      <w:r w:rsidR="00095B3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095B3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095B3E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095B3E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! สะพานกระจก</w:t>
      </w:r>
    </w:p>
    <w:p w14:paraId="1B9213C8" w14:textId="53B7E6AF" w:rsidR="00EA2C0E" w:rsidRDefault="0073731E" w:rsidP="00E04B38">
      <w:pPr>
        <w:shd w:val="clear" w:color="auto" w:fill="0E2B7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095B3E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จางเจ</w:t>
      </w:r>
      <w:proofErr w:type="spellStart"/>
      <w:r w:rsidR="00095B3E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ีย</w:t>
      </w:r>
      <w:proofErr w:type="spellEnd"/>
      <w:r w:rsidR="00095B3E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จี้ย</w:t>
      </w:r>
      <w:r w:rsidR="00095B3E" w:rsidRPr="001F0915"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t xml:space="preserve"> - </w:t>
      </w:r>
      <w:r w:rsidR="00EA2C0E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EA2C0E" w:rsidRPr="001F091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เสริม! </w:t>
      </w:r>
      <w:r w:rsidR="00EA2C0E" w:rsidRPr="00EA2C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อุทยานจางเจ</w:t>
      </w:r>
      <w:proofErr w:type="spellStart"/>
      <w:r w:rsidR="00EA2C0E" w:rsidRPr="00EA2C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ีย</w:t>
      </w:r>
      <w:proofErr w:type="spellEnd"/>
      <w:r w:rsidR="00EA2C0E" w:rsidRPr="00EA2C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จี้ย + เขาอวตาร + ขึ้น</w:t>
      </w:r>
      <w:proofErr w:type="spellStart"/>
      <w:r w:rsidR="00EA2C0E" w:rsidRPr="00EA2C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ลิฟท์</w:t>
      </w:r>
      <w:proofErr w:type="spellEnd"/>
      <w:r w:rsidR="00EA2C0E" w:rsidRPr="00EA2C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แก้ว – สะพานหนึ่งในใด้หล้า</w:t>
      </w:r>
    </w:p>
    <w:p w14:paraId="7B3340D8" w14:textId="79C3F1AB" w:rsidR="002603E6" w:rsidRPr="001F0915" w:rsidRDefault="00EA2C0E" w:rsidP="00E04B38">
      <w:pPr>
        <w:shd w:val="clear" w:color="auto" w:fill="0E2B7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095B3E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ต้าหยง - ท่าอากาศยานนานาชาติ</w:t>
      </w:r>
      <w:r w:rsidR="007E4332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อนเมือง</w:t>
      </w:r>
    </w:p>
    <w:p w14:paraId="784B9B39" w14:textId="77777777" w:rsidR="002603E6" w:rsidRPr="001F0915" w:rsidRDefault="002603E6" w:rsidP="00E04B38">
      <w:pPr>
        <w:shd w:val="clear" w:color="auto" w:fill="0E2B7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1C199BB" w14:textId="10B8AD6C" w:rsidR="002603E6" w:rsidRPr="001F0915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9444E4A" w14:textId="3CAD936A" w:rsidR="009A1297" w:rsidRPr="001F0915" w:rsidRDefault="009A1297" w:rsidP="00B60C41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4A552C14" w14:textId="6A04D8DF" w:rsidR="009D1493" w:rsidRPr="001F0915" w:rsidRDefault="009A1297" w:rsidP="00DA521A">
      <w:pPr>
        <w:tabs>
          <w:tab w:val="left" w:pos="1134"/>
          <w:tab w:val="left" w:pos="8931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ab/>
      </w:r>
    </w:p>
    <w:p w14:paraId="7C3E634C" w14:textId="77777777" w:rsidR="000E4387" w:rsidRPr="001F0915" w:rsidRDefault="000E4387" w:rsidP="000E4387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Pr="001F0915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ให้ท่านได้เลือกชมสินค้าและผลิตภัณฑ์เครื่องนอนเพื่อสุขภาพ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ที่ผลิตจากยางพารา</w:t>
      </w:r>
    </w:p>
    <w:p w14:paraId="0074472F" w14:textId="77777777" w:rsidR="000E4387" w:rsidRPr="001F0915" w:rsidRDefault="000E4387" w:rsidP="000E4387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7DB9132" w14:textId="77777777" w:rsidR="000E4387" w:rsidRPr="001F0915" w:rsidRDefault="000E4387" w:rsidP="000E4387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>นำท่านเดินทางกลับสู่เมืองจาง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๋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เจี้ย นำท่านชม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ิพิธภัณฑ์ภาพเขียนหินทรายจวินเชิง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สถานที่จัดแสดงผลงานทางศิลปะท้องถิ่นยอดเยี่ยม ที่สร้างชื่อเสียงให้เมืองจาง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เจี้ย </w:t>
      </w:r>
    </w:p>
    <w:p w14:paraId="0D5DEAB5" w14:textId="77777777" w:rsidR="000E4387" w:rsidRPr="001F0915" w:rsidRDefault="000E4387" w:rsidP="000E4387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701E1EE" w14:textId="77777777" w:rsidR="000E4387" w:rsidRPr="001F0915" w:rsidRDefault="000E4387" w:rsidP="000E4387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4E45442F" w14:textId="77777777" w:rsidR="000E4387" w:rsidRPr="001F0915" w:rsidRDefault="000E4387" w:rsidP="000E4387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33B0AC56" w14:textId="77777777" w:rsidR="000E4387" w:rsidRPr="001F0915" w:rsidRDefault="000E4387" w:rsidP="000E438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0915">
        <w:rPr>
          <w:rFonts w:ascii="TH Sarabun New" w:hAnsi="TH Sarabun New" w:cs="TH Sarabun New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</w:t>
      </w:r>
      <w:proofErr w:type="spellStart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ที่ถูกสร้างคร่อมหุบเขาที่สูงที่สุดใน โลก สะพานกระจกจาง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่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เจี้ย ในเขตอุทยานแกรนด์แคนย้อน ท้าทายท่านด้วยการเดินผ่านสะพานพื้นกระจกใสที่มีความสูงจากพื้น 980 ฟุต โดยมีความยาวของสะพาน 400 เมตร สามารถรองรับนักท่องเที่ยวได้คราวละ 800 คนพร้อมกัน สะพานนี้เป็นอีกหนึ่งไฮ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สำหรับผู้มาเยือนจาง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เจี้ย </w:t>
      </w:r>
    </w:p>
    <w:p w14:paraId="7BEC4940" w14:textId="6D60F757" w:rsidR="00B124BA" w:rsidRDefault="00B124BA" w:rsidP="00B124B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ค่าเข้า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3BFDB61F" w14:textId="1659CDCB" w:rsidR="00FC6FC3" w:rsidRDefault="00FC6FC3" w:rsidP="00B124B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E38B094" w14:textId="2FDACA59" w:rsidR="00FC6FC3" w:rsidRDefault="00FC6FC3" w:rsidP="00B124B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7919517" w14:textId="27118E9D" w:rsidR="00FC6FC3" w:rsidRDefault="00FC6FC3" w:rsidP="00B124B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798EF3B" w14:textId="77777777" w:rsidR="00FC6FC3" w:rsidRPr="001F0915" w:rsidRDefault="00FC6FC3" w:rsidP="00B124B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DE5AF68" w14:textId="77777777" w:rsidR="000E4387" w:rsidRPr="001F0915" w:rsidRDefault="000E4387" w:rsidP="000E438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2011520" behindDoc="0" locked="0" layoutInCell="1" allowOverlap="1" wp14:anchorId="21DF6D7F" wp14:editId="62573BD7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6781800" cy="508571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46DE8" w14:textId="6643DAE8" w:rsidR="00CD5D2F" w:rsidRPr="00DA7C9E" w:rsidRDefault="00CD5D2F" w:rsidP="00CD5D2F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0915">
        <w:rPr>
          <w:rFonts w:ascii="TH Sarabun New" w:hAnsi="TH Sarabun New" w:cs="TH Sarabun New"/>
          <w:sz w:val="36"/>
          <w:szCs w:val="36"/>
        </w:rPr>
        <w:t xml:space="preserve"> </w:t>
      </w:r>
      <w:r w:rsidRPr="00B06647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จากนั้นนำท่านไป</w:t>
      </w:r>
      <w:r w:rsidRPr="00B0664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อุทยาน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ปลี่ยนนั่งรถอุทยานนำท่าน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ขาอวตาร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 </w:t>
      </w:r>
      <w:proofErr w:type="spellStart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>ลิฟท์</w:t>
      </w:r>
      <w:proofErr w:type="spellEnd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แก้วไป่หลง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ป็น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ิฟท์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ก้วแห่งแรกของเอเชียที่สร้างขึ้นเทียบหน้าผาสูงชัน มีความสู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326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ท่านจะได้ตื่นตาตื่นใจกับยอดเขาฮา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ีลู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ย่า มีความสูงถึ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1,250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ชมทิวทัศน์อันสวยงามที่สุดแสนประทับใจ ข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ั้งด้านทิศตะวันออก ทิศใต้และทิศตะวันตกของเขาเทียน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จื่อ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ซานนั้นเต็มไปด้วยผาสูงชัน เหวลึก และป่าหิน หินยักษ์ในรูปลักษณะ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ต่างๆ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ยืนตระหง่านค้ำฟ้า </w:t>
      </w:r>
    </w:p>
    <w:p w14:paraId="50A90F2F" w14:textId="77777777" w:rsidR="00CD5D2F" w:rsidRPr="00DA7C9E" w:rsidRDefault="00CD5D2F" w:rsidP="00CD5D2F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0B856DE" w14:textId="77777777" w:rsidR="00CD5D2F" w:rsidRDefault="00CD5D2F" w:rsidP="00CD5D2F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ทียนเสี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้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ี้อี้เฉียว สะพานหนึ่งในใต้หล้า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ใน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ี่มีทัศนียภาพสวยงาม รายล้อมด้วยหมู่ขุนเขาซึ่งภาพยนตร์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ฮอลลีวู้ด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ชื่อดังเรื่อง " อวตาร "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</w:p>
    <w:p w14:paraId="129273B4" w14:textId="77777777" w:rsidR="000E4387" w:rsidRPr="00CD5D2F" w:rsidRDefault="000E4387" w:rsidP="000E4387">
      <w:p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lang w:val="en-GB"/>
        </w:rPr>
      </w:pPr>
    </w:p>
    <w:p w14:paraId="176D851A" w14:textId="77777777" w:rsidR="000E4387" w:rsidRPr="001F0915" w:rsidRDefault="000E4387" w:rsidP="000E438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 xml:space="preserve">ค่ำ   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5F97FF93" w14:textId="77777777" w:rsidR="000E4387" w:rsidRPr="001F0915" w:rsidRDefault="000E4387" w:rsidP="000E4387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5348F07" w14:textId="77777777" w:rsidR="000E4387" w:rsidRPr="001F0915" w:rsidRDefault="000E4387" w:rsidP="000E438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ab/>
        <w:t xml:space="preserve">สมควรแก่เวลานัดหมาย พาทุก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ต้าหยง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3DE17743" w14:textId="2E76D3C5" w:rsidR="00BC268C" w:rsidRPr="001F0915" w:rsidRDefault="00BC268C" w:rsidP="00BC268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884BC1" w:rsidRPr="001F0915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1F0915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>40</w:t>
      </w:r>
      <w:r w:rsidRPr="001F091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.  </w:t>
      </w:r>
      <w:r w:rsidRPr="001F0915">
        <w:rPr>
          <w:rFonts w:ascii="TH Sarabun New" w:hAnsi="TH Sarabun New" w:cs="TH Sarabun New"/>
          <w:sz w:val="36"/>
          <w:szCs w:val="36"/>
          <w:lang w:val="en-GB"/>
        </w:rPr>
        <w:tab/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>โดยสายการบิน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Thai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</w:rPr>
        <w:t>Lion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Air</w:t>
      </w:r>
      <w:r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SL882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3 </w:t>
      </w:r>
      <w:r w:rsidRPr="001F0915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</w:t>
      </w:r>
    </w:p>
    <w:p w14:paraId="0DA90F13" w14:textId="42ABE173" w:rsidR="00BC268C" w:rsidRPr="001F0915" w:rsidRDefault="00884BC1" w:rsidP="00BC268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b/>
          <w:bCs/>
          <w:sz w:val="36"/>
          <w:szCs w:val="36"/>
          <w:cs/>
        </w:rPr>
        <w:t>23</w:t>
      </w:r>
      <w:r w:rsidR="00BC268C" w:rsidRPr="001F0915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687B4A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BC268C" w:rsidRPr="001F0915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="00BC268C" w:rsidRPr="001F0915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BC268C" w:rsidRPr="001F0915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BC268C"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ดอนเมือง</w:t>
      </w:r>
      <w:r w:rsidR="00BC268C" w:rsidRPr="001F0915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BC268C" w:rsidRPr="001F0915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="00BC268C" w:rsidRPr="001F0915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BC268C" w:rsidRPr="001F0915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198B5E03" w14:textId="77777777" w:rsidR="000E4387" w:rsidRPr="001F0915" w:rsidRDefault="000E4387" w:rsidP="000E438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395E9B1" w14:textId="1AE22413" w:rsidR="00AC0228" w:rsidRPr="001F0915" w:rsidRDefault="000E4387" w:rsidP="000E4387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  <w:r w:rsidRPr="001F0915">
        <w:rPr>
          <w:rFonts w:ascii="TH Sarabun New" w:hAnsi="TH Sarabun New" w:cs="TH Sarabun New"/>
          <w:b/>
          <w:bCs/>
          <w:color w:val="595959"/>
          <w:sz w:val="36"/>
          <w:szCs w:val="36"/>
          <w:cs/>
        </w:rPr>
        <w:t>+++++++++++++++++++++++++++++++++++</w:t>
      </w:r>
    </w:p>
    <w:p w14:paraId="708E9AE8" w14:textId="29D9A45A" w:rsidR="007D4BCA" w:rsidRPr="001F0915" w:rsidRDefault="007D4BCA" w:rsidP="000E4387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</w:p>
    <w:p w14:paraId="402EC33D" w14:textId="77777777" w:rsidR="00AC0228" w:rsidRPr="001F0915" w:rsidRDefault="00AC0228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</w:p>
    <w:p w14:paraId="5BFA349A" w14:textId="21B86D0D" w:rsidR="007F2C85" w:rsidRPr="001F0915" w:rsidRDefault="00BD04C7" w:rsidP="007F2C85">
      <w:pPr>
        <w:tabs>
          <w:tab w:val="left" w:pos="1418"/>
          <w:tab w:val="left" w:pos="2442"/>
        </w:tabs>
        <w:spacing w:after="80" w:line="240" w:lineRule="auto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  <w:r w:rsidRPr="001F0915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2034048" behindDoc="0" locked="0" layoutInCell="1" allowOverlap="1" wp14:anchorId="3B3C4AF6" wp14:editId="502EDB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36385" cy="8220075"/>
            <wp:effectExtent l="0" t="0" r="0" b="952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59775" w14:textId="73AA7DB8" w:rsidR="008D1069" w:rsidRPr="001F0915" w:rsidRDefault="00DE79F2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A5EB2F" wp14:editId="67124008">
            <wp:extent cx="6840220" cy="84747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4848" w14:textId="24509105" w:rsidR="008D1069" w:rsidRPr="001F0915" w:rsidRDefault="0012497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0915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41D83A38" wp14:editId="5899ED1E">
            <wp:extent cx="6645910" cy="9393555"/>
            <wp:effectExtent l="0" t="0" r="2540" b="0"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1301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0915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948032" behindDoc="0" locked="0" layoutInCell="1" allowOverlap="1" wp14:anchorId="38BB2A03" wp14:editId="7F4778E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8EBED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9BF9F6A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75387D1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A8E1C64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8E3FC66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56A740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05B260E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3CFBED4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3D89964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7816B04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AF3628D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6189CDB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9464B1C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8BC4AF0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A93A3E4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033F56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0A1BA75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77AE9DA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16A37BF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929B9A" w14:textId="77777777" w:rsidR="008D1069" w:rsidRPr="001F0915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0915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73F5F827" wp14:editId="3E3DDFE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9DAD" w14:textId="1967762F" w:rsidR="008D1069" w:rsidRPr="001F0915" w:rsidRDefault="00AC0228" w:rsidP="007F2C8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091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9D0DF9C" wp14:editId="350B9BDE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RPr="001F0915" w:rsidSect="00CB4333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7AA67" w14:textId="77777777" w:rsidR="00BB6010" w:rsidRDefault="00BB6010" w:rsidP="005C5514">
      <w:pPr>
        <w:spacing w:after="0" w:line="240" w:lineRule="auto"/>
      </w:pPr>
      <w:r>
        <w:separator/>
      </w:r>
    </w:p>
  </w:endnote>
  <w:endnote w:type="continuationSeparator" w:id="0">
    <w:p w14:paraId="70924E2E" w14:textId="77777777" w:rsidR="00BB6010" w:rsidRDefault="00BB6010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9228C" w14:textId="77777777" w:rsidR="00BB6010" w:rsidRDefault="00BB6010" w:rsidP="005C5514">
      <w:pPr>
        <w:spacing w:after="0" w:line="240" w:lineRule="auto"/>
      </w:pPr>
      <w:r>
        <w:separator/>
      </w:r>
    </w:p>
  </w:footnote>
  <w:footnote w:type="continuationSeparator" w:id="0">
    <w:p w14:paraId="33C0BB08" w14:textId="77777777" w:rsidR="00BB6010" w:rsidRDefault="00BB6010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97pt;height:1497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2"/>
  </w:num>
  <w:num w:numId="5">
    <w:abstractNumId w:val="20"/>
  </w:num>
  <w:num w:numId="6">
    <w:abstractNumId w:val="2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16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12"/>
  </w:num>
  <w:num w:numId="21">
    <w:abstractNumId w:val="20"/>
  </w:num>
  <w:num w:numId="22">
    <w:abstractNumId w:val="7"/>
  </w:num>
  <w:num w:numId="23">
    <w:abstractNumId w:val="18"/>
  </w:num>
  <w:num w:numId="24">
    <w:abstractNumId w:val="1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3"/>
  </w:num>
  <w:num w:numId="30">
    <w:abstractNumId w:val="1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d9,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CE8"/>
    <w:rsid w:val="00004F2A"/>
    <w:rsid w:val="000071A1"/>
    <w:rsid w:val="00007CCE"/>
    <w:rsid w:val="00007E87"/>
    <w:rsid w:val="00011332"/>
    <w:rsid w:val="0001183F"/>
    <w:rsid w:val="00011FFA"/>
    <w:rsid w:val="000126AA"/>
    <w:rsid w:val="000165E7"/>
    <w:rsid w:val="00020701"/>
    <w:rsid w:val="000233B5"/>
    <w:rsid w:val="000239C1"/>
    <w:rsid w:val="00023B85"/>
    <w:rsid w:val="00025877"/>
    <w:rsid w:val="00025C96"/>
    <w:rsid w:val="0002637A"/>
    <w:rsid w:val="00027129"/>
    <w:rsid w:val="00030F91"/>
    <w:rsid w:val="00032168"/>
    <w:rsid w:val="00032DB9"/>
    <w:rsid w:val="000337EF"/>
    <w:rsid w:val="00033ACB"/>
    <w:rsid w:val="000341E2"/>
    <w:rsid w:val="00035005"/>
    <w:rsid w:val="00035172"/>
    <w:rsid w:val="00035F91"/>
    <w:rsid w:val="00037784"/>
    <w:rsid w:val="00042833"/>
    <w:rsid w:val="00044605"/>
    <w:rsid w:val="000453B0"/>
    <w:rsid w:val="000456C1"/>
    <w:rsid w:val="00047557"/>
    <w:rsid w:val="0005088A"/>
    <w:rsid w:val="000532C5"/>
    <w:rsid w:val="000541BA"/>
    <w:rsid w:val="00056AB7"/>
    <w:rsid w:val="00057ADF"/>
    <w:rsid w:val="00057FBA"/>
    <w:rsid w:val="0006053C"/>
    <w:rsid w:val="00060EA8"/>
    <w:rsid w:val="00060F16"/>
    <w:rsid w:val="000625BB"/>
    <w:rsid w:val="00062745"/>
    <w:rsid w:val="00063441"/>
    <w:rsid w:val="00063C98"/>
    <w:rsid w:val="0006512B"/>
    <w:rsid w:val="000670ED"/>
    <w:rsid w:val="0006711D"/>
    <w:rsid w:val="00071885"/>
    <w:rsid w:val="000719C5"/>
    <w:rsid w:val="0007354B"/>
    <w:rsid w:val="00074A68"/>
    <w:rsid w:val="00074C93"/>
    <w:rsid w:val="00075228"/>
    <w:rsid w:val="00075877"/>
    <w:rsid w:val="0007679C"/>
    <w:rsid w:val="00080F21"/>
    <w:rsid w:val="00081704"/>
    <w:rsid w:val="000820B4"/>
    <w:rsid w:val="0008294E"/>
    <w:rsid w:val="00082A10"/>
    <w:rsid w:val="00083E5A"/>
    <w:rsid w:val="0008692C"/>
    <w:rsid w:val="000906B0"/>
    <w:rsid w:val="00090BBB"/>
    <w:rsid w:val="00091AAB"/>
    <w:rsid w:val="000920AB"/>
    <w:rsid w:val="00095B3E"/>
    <w:rsid w:val="00095BCA"/>
    <w:rsid w:val="00096E8D"/>
    <w:rsid w:val="000974A1"/>
    <w:rsid w:val="000A0902"/>
    <w:rsid w:val="000A1EC7"/>
    <w:rsid w:val="000A2C4D"/>
    <w:rsid w:val="000A4032"/>
    <w:rsid w:val="000A76F0"/>
    <w:rsid w:val="000B7A12"/>
    <w:rsid w:val="000C162B"/>
    <w:rsid w:val="000C16F4"/>
    <w:rsid w:val="000C3BB7"/>
    <w:rsid w:val="000C6828"/>
    <w:rsid w:val="000D2577"/>
    <w:rsid w:val="000D2942"/>
    <w:rsid w:val="000D3595"/>
    <w:rsid w:val="000D4765"/>
    <w:rsid w:val="000D543D"/>
    <w:rsid w:val="000D5F6E"/>
    <w:rsid w:val="000D6F8D"/>
    <w:rsid w:val="000E4387"/>
    <w:rsid w:val="000E601B"/>
    <w:rsid w:val="000E662A"/>
    <w:rsid w:val="000E69F1"/>
    <w:rsid w:val="000E73CF"/>
    <w:rsid w:val="000F084F"/>
    <w:rsid w:val="000F0AA3"/>
    <w:rsid w:val="000F1118"/>
    <w:rsid w:val="000F1574"/>
    <w:rsid w:val="000F3905"/>
    <w:rsid w:val="000F3D6B"/>
    <w:rsid w:val="00100D70"/>
    <w:rsid w:val="0010154E"/>
    <w:rsid w:val="00101CAD"/>
    <w:rsid w:val="0010288A"/>
    <w:rsid w:val="00104522"/>
    <w:rsid w:val="00105C26"/>
    <w:rsid w:val="001102D0"/>
    <w:rsid w:val="00110C06"/>
    <w:rsid w:val="00111DA9"/>
    <w:rsid w:val="0011255E"/>
    <w:rsid w:val="00114B7A"/>
    <w:rsid w:val="00116CAD"/>
    <w:rsid w:val="00117DF3"/>
    <w:rsid w:val="00120EAF"/>
    <w:rsid w:val="00121B99"/>
    <w:rsid w:val="001222E1"/>
    <w:rsid w:val="00123EDF"/>
    <w:rsid w:val="001242B5"/>
    <w:rsid w:val="0012497B"/>
    <w:rsid w:val="00125294"/>
    <w:rsid w:val="00125BFD"/>
    <w:rsid w:val="00127064"/>
    <w:rsid w:val="001307BE"/>
    <w:rsid w:val="00133537"/>
    <w:rsid w:val="001343D7"/>
    <w:rsid w:val="00134518"/>
    <w:rsid w:val="00136148"/>
    <w:rsid w:val="0013625B"/>
    <w:rsid w:val="001417F8"/>
    <w:rsid w:val="001418D0"/>
    <w:rsid w:val="00141E53"/>
    <w:rsid w:val="001421A4"/>
    <w:rsid w:val="00143E8B"/>
    <w:rsid w:val="001471D4"/>
    <w:rsid w:val="00150AB4"/>
    <w:rsid w:val="00151A60"/>
    <w:rsid w:val="00152A54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6A0B"/>
    <w:rsid w:val="001670B9"/>
    <w:rsid w:val="001674C1"/>
    <w:rsid w:val="00167CC1"/>
    <w:rsid w:val="00167D0D"/>
    <w:rsid w:val="00170757"/>
    <w:rsid w:val="001726FF"/>
    <w:rsid w:val="00172A5C"/>
    <w:rsid w:val="001733B2"/>
    <w:rsid w:val="001733B8"/>
    <w:rsid w:val="00173924"/>
    <w:rsid w:val="00173F1F"/>
    <w:rsid w:val="0017406D"/>
    <w:rsid w:val="00175878"/>
    <w:rsid w:val="00175BC8"/>
    <w:rsid w:val="0017767D"/>
    <w:rsid w:val="00177B63"/>
    <w:rsid w:val="00180EA1"/>
    <w:rsid w:val="00181703"/>
    <w:rsid w:val="00181A4A"/>
    <w:rsid w:val="001827C6"/>
    <w:rsid w:val="00182A5C"/>
    <w:rsid w:val="00183BFB"/>
    <w:rsid w:val="001857F3"/>
    <w:rsid w:val="00185D78"/>
    <w:rsid w:val="00185E99"/>
    <w:rsid w:val="0018774B"/>
    <w:rsid w:val="001878F1"/>
    <w:rsid w:val="001906C7"/>
    <w:rsid w:val="00190F83"/>
    <w:rsid w:val="001921D6"/>
    <w:rsid w:val="00192272"/>
    <w:rsid w:val="0019241A"/>
    <w:rsid w:val="0019450F"/>
    <w:rsid w:val="00195D55"/>
    <w:rsid w:val="001963F5"/>
    <w:rsid w:val="00196A17"/>
    <w:rsid w:val="00197C60"/>
    <w:rsid w:val="001A1288"/>
    <w:rsid w:val="001A13D6"/>
    <w:rsid w:val="001A48CC"/>
    <w:rsid w:val="001A4AC7"/>
    <w:rsid w:val="001A50CC"/>
    <w:rsid w:val="001A5C89"/>
    <w:rsid w:val="001A79B1"/>
    <w:rsid w:val="001B1C70"/>
    <w:rsid w:val="001B26BE"/>
    <w:rsid w:val="001B2917"/>
    <w:rsid w:val="001B35C3"/>
    <w:rsid w:val="001B51F0"/>
    <w:rsid w:val="001B5E6C"/>
    <w:rsid w:val="001C0648"/>
    <w:rsid w:val="001C1FF1"/>
    <w:rsid w:val="001C3E28"/>
    <w:rsid w:val="001C6C92"/>
    <w:rsid w:val="001D1E64"/>
    <w:rsid w:val="001D251B"/>
    <w:rsid w:val="001D293F"/>
    <w:rsid w:val="001D49E6"/>
    <w:rsid w:val="001D589F"/>
    <w:rsid w:val="001E00F9"/>
    <w:rsid w:val="001E02D3"/>
    <w:rsid w:val="001E25F8"/>
    <w:rsid w:val="001E2847"/>
    <w:rsid w:val="001E3F0D"/>
    <w:rsid w:val="001E533F"/>
    <w:rsid w:val="001E5814"/>
    <w:rsid w:val="001E5A24"/>
    <w:rsid w:val="001E7812"/>
    <w:rsid w:val="001F0915"/>
    <w:rsid w:val="001F1A6D"/>
    <w:rsid w:val="001F1AA8"/>
    <w:rsid w:val="001F1C0D"/>
    <w:rsid w:val="001F2588"/>
    <w:rsid w:val="001F297E"/>
    <w:rsid w:val="001F460E"/>
    <w:rsid w:val="001F6844"/>
    <w:rsid w:val="001F68FC"/>
    <w:rsid w:val="00200253"/>
    <w:rsid w:val="00200BDE"/>
    <w:rsid w:val="0020144E"/>
    <w:rsid w:val="00203906"/>
    <w:rsid w:val="0020490A"/>
    <w:rsid w:val="00207EE0"/>
    <w:rsid w:val="00210165"/>
    <w:rsid w:val="00210D2D"/>
    <w:rsid w:val="002122D3"/>
    <w:rsid w:val="00213000"/>
    <w:rsid w:val="0021391E"/>
    <w:rsid w:val="0021778A"/>
    <w:rsid w:val="00221AA7"/>
    <w:rsid w:val="00223C66"/>
    <w:rsid w:val="00225BCD"/>
    <w:rsid w:val="00225E41"/>
    <w:rsid w:val="00226378"/>
    <w:rsid w:val="00226551"/>
    <w:rsid w:val="00230EEA"/>
    <w:rsid w:val="00231CD2"/>
    <w:rsid w:val="002329E4"/>
    <w:rsid w:val="00233DBD"/>
    <w:rsid w:val="002345D0"/>
    <w:rsid w:val="00236958"/>
    <w:rsid w:val="0025225E"/>
    <w:rsid w:val="00252AED"/>
    <w:rsid w:val="00252E62"/>
    <w:rsid w:val="0025457C"/>
    <w:rsid w:val="00255F5B"/>
    <w:rsid w:val="00257F06"/>
    <w:rsid w:val="002603E6"/>
    <w:rsid w:val="00260B32"/>
    <w:rsid w:val="002622C3"/>
    <w:rsid w:val="00262B51"/>
    <w:rsid w:val="00262E3E"/>
    <w:rsid w:val="002635D5"/>
    <w:rsid w:val="00265993"/>
    <w:rsid w:val="00266474"/>
    <w:rsid w:val="00267204"/>
    <w:rsid w:val="00271650"/>
    <w:rsid w:val="00272DDA"/>
    <w:rsid w:val="00273621"/>
    <w:rsid w:val="002750B0"/>
    <w:rsid w:val="002751A9"/>
    <w:rsid w:val="002765DC"/>
    <w:rsid w:val="00276FBA"/>
    <w:rsid w:val="00277881"/>
    <w:rsid w:val="00280ABD"/>
    <w:rsid w:val="002822F5"/>
    <w:rsid w:val="00282D56"/>
    <w:rsid w:val="00284332"/>
    <w:rsid w:val="00285A35"/>
    <w:rsid w:val="00285F68"/>
    <w:rsid w:val="00286816"/>
    <w:rsid w:val="00291734"/>
    <w:rsid w:val="00292269"/>
    <w:rsid w:val="00293535"/>
    <w:rsid w:val="00293847"/>
    <w:rsid w:val="00293DAC"/>
    <w:rsid w:val="00294785"/>
    <w:rsid w:val="00296FD9"/>
    <w:rsid w:val="00297C23"/>
    <w:rsid w:val="002A0846"/>
    <w:rsid w:val="002A24EF"/>
    <w:rsid w:val="002A3EA3"/>
    <w:rsid w:val="002A5446"/>
    <w:rsid w:val="002A745D"/>
    <w:rsid w:val="002B0808"/>
    <w:rsid w:val="002B160F"/>
    <w:rsid w:val="002B1764"/>
    <w:rsid w:val="002B1CF4"/>
    <w:rsid w:val="002B1ED8"/>
    <w:rsid w:val="002B472D"/>
    <w:rsid w:val="002B4B06"/>
    <w:rsid w:val="002B63B3"/>
    <w:rsid w:val="002C0918"/>
    <w:rsid w:val="002C16E8"/>
    <w:rsid w:val="002C1E34"/>
    <w:rsid w:val="002C4277"/>
    <w:rsid w:val="002D0B1D"/>
    <w:rsid w:val="002D123B"/>
    <w:rsid w:val="002D1D58"/>
    <w:rsid w:val="002D282B"/>
    <w:rsid w:val="002D3653"/>
    <w:rsid w:val="002D441D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1A5E"/>
    <w:rsid w:val="002F2AFD"/>
    <w:rsid w:val="002F301F"/>
    <w:rsid w:val="002F4E4A"/>
    <w:rsid w:val="00300D76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6528"/>
    <w:rsid w:val="00306585"/>
    <w:rsid w:val="00306808"/>
    <w:rsid w:val="00310471"/>
    <w:rsid w:val="00311336"/>
    <w:rsid w:val="00313905"/>
    <w:rsid w:val="00313B58"/>
    <w:rsid w:val="00316CA3"/>
    <w:rsid w:val="0031756D"/>
    <w:rsid w:val="00324139"/>
    <w:rsid w:val="003279B9"/>
    <w:rsid w:val="0033034E"/>
    <w:rsid w:val="00330F94"/>
    <w:rsid w:val="00331EA6"/>
    <w:rsid w:val="003326BE"/>
    <w:rsid w:val="00332BC9"/>
    <w:rsid w:val="003346C8"/>
    <w:rsid w:val="003359EB"/>
    <w:rsid w:val="00335E0F"/>
    <w:rsid w:val="00340AB0"/>
    <w:rsid w:val="003435D9"/>
    <w:rsid w:val="00343874"/>
    <w:rsid w:val="003444BF"/>
    <w:rsid w:val="003447B5"/>
    <w:rsid w:val="0034599B"/>
    <w:rsid w:val="003470E5"/>
    <w:rsid w:val="00347FCB"/>
    <w:rsid w:val="003550B6"/>
    <w:rsid w:val="0035665D"/>
    <w:rsid w:val="003615CD"/>
    <w:rsid w:val="00362134"/>
    <w:rsid w:val="00362F5F"/>
    <w:rsid w:val="003647F2"/>
    <w:rsid w:val="003656F4"/>
    <w:rsid w:val="00365BD8"/>
    <w:rsid w:val="00366369"/>
    <w:rsid w:val="0037316C"/>
    <w:rsid w:val="003748B1"/>
    <w:rsid w:val="00375103"/>
    <w:rsid w:val="00375FCD"/>
    <w:rsid w:val="003772EA"/>
    <w:rsid w:val="00377885"/>
    <w:rsid w:val="003822CF"/>
    <w:rsid w:val="003823B3"/>
    <w:rsid w:val="0038313B"/>
    <w:rsid w:val="00383264"/>
    <w:rsid w:val="003866C7"/>
    <w:rsid w:val="0038678A"/>
    <w:rsid w:val="003868AD"/>
    <w:rsid w:val="003871D2"/>
    <w:rsid w:val="00387FF2"/>
    <w:rsid w:val="003909D0"/>
    <w:rsid w:val="00391A79"/>
    <w:rsid w:val="00394537"/>
    <w:rsid w:val="00394F8C"/>
    <w:rsid w:val="00397B24"/>
    <w:rsid w:val="003A1C4E"/>
    <w:rsid w:val="003A2884"/>
    <w:rsid w:val="003A481E"/>
    <w:rsid w:val="003A5EA8"/>
    <w:rsid w:val="003A6895"/>
    <w:rsid w:val="003A7CE6"/>
    <w:rsid w:val="003B1111"/>
    <w:rsid w:val="003B243F"/>
    <w:rsid w:val="003B4B15"/>
    <w:rsid w:val="003C1EC5"/>
    <w:rsid w:val="003C2C91"/>
    <w:rsid w:val="003C53BD"/>
    <w:rsid w:val="003C55B3"/>
    <w:rsid w:val="003C586E"/>
    <w:rsid w:val="003C6BF5"/>
    <w:rsid w:val="003C6EB9"/>
    <w:rsid w:val="003D1AFC"/>
    <w:rsid w:val="003D1F56"/>
    <w:rsid w:val="003D341A"/>
    <w:rsid w:val="003D67EC"/>
    <w:rsid w:val="003D757A"/>
    <w:rsid w:val="003E2394"/>
    <w:rsid w:val="003E34FB"/>
    <w:rsid w:val="003E4976"/>
    <w:rsid w:val="003E5294"/>
    <w:rsid w:val="003E549B"/>
    <w:rsid w:val="003F044C"/>
    <w:rsid w:val="003F07DC"/>
    <w:rsid w:val="003F0FA8"/>
    <w:rsid w:val="003F11F7"/>
    <w:rsid w:val="003F2CD6"/>
    <w:rsid w:val="003F47A2"/>
    <w:rsid w:val="003F5E51"/>
    <w:rsid w:val="003F6508"/>
    <w:rsid w:val="00404AC6"/>
    <w:rsid w:val="004059D8"/>
    <w:rsid w:val="00406655"/>
    <w:rsid w:val="004074A6"/>
    <w:rsid w:val="00407AE8"/>
    <w:rsid w:val="004107D0"/>
    <w:rsid w:val="00411C03"/>
    <w:rsid w:val="00414F63"/>
    <w:rsid w:val="00420344"/>
    <w:rsid w:val="00420667"/>
    <w:rsid w:val="0042376B"/>
    <w:rsid w:val="00424EBF"/>
    <w:rsid w:val="004255A5"/>
    <w:rsid w:val="00426308"/>
    <w:rsid w:val="004266BB"/>
    <w:rsid w:val="004278F0"/>
    <w:rsid w:val="00431EF0"/>
    <w:rsid w:val="00431F88"/>
    <w:rsid w:val="0043284A"/>
    <w:rsid w:val="00432896"/>
    <w:rsid w:val="00433F4C"/>
    <w:rsid w:val="004345AE"/>
    <w:rsid w:val="00434658"/>
    <w:rsid w:val="004412B8"/>
    <w:rsid w:val="00441B8B"/>
    <w:rsid w:val="00441F75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0126"/>
    <w:rsid w:val="004515B4"/>
    <w:rsid w:val="00452C18"/>
    <w:rsid w:val="00453D4A"/>
    <w:rsid w:val="00453FFB"/>
    <w:rsid w:val="00454EEC"/>
    <w:rsid w:val="00455EF2"/>
    <w:rsid w:val="00456A54"/>
    <w:rsid w:val="00457AE5"/>
    <w:rsid w:val="00460768"/>
    <w:rsid w:val="004627AC"/>
    <w:rsid w:val="00463486"/>
    <w:rsid w:val="0046356B"/>
    <w:rsid w:val="00463E5D"/>
    <w:rsid w:val="0046419C"/>
    <w:rsid w:val="00464A5D"/>
    <w:rsid w:val="00464E15"/>
    <w:rsid w:val="004661C4"/>
    <w:rsid w:val="00466226"/>
    <w:rsid w:val="00466BD3"/>
    <w:rsid w:val="00467617"/>
    <w:rsid w:val="00470759"/>
    <w:rsid w:val="00470B30"/>
    <w:rsid w:val="0047297B"/>
    <w:rsid w:val="00481160"/>
    <w:rsid w:val="004813B8"/>
    <w:rsid w:val="00481B72"/>
    <w:rsid w:val="004826CC"/>
    <w:rsid w:val="00483264"/>
    <w:rsid w:val="0048375B"/>
    <w:rsid w:val="00484CA1"/>
    <w:rsid w:val="00485141"/>
    <w:rsid w:val="004852EA"/>
    <w:rsid w:val="0048652B"/>
    <w:rsid w:val="00487574"/>
    <w:rsid w:val="0048766A"/>
    <w:rsid w:val="0049025B"/>
    <w:rsid w:val="00490D12"/>
    <w:rsid w:val="00490FA4"/>
    <w:rsid w:val="004971D7"/>
    <w:rsid w:val="004A11D1"/>
    <w:rsid w:val="004A6E4E"/>
    <w:rsid w:val="004A762B"/>
    <w:rsid w:val="004A7CE6"/>
    <w:rsid w:val="004B1852"/>
    <w:rsid w:val="004B2609"/>
    <w:rsid w:val="004B4258"/>
    <w:rsid w:val="004B6BAA"/>
    <w:rsid w:val="004B7C90"/>
    <w:rsid w:val="004C131D"/>
    <w:rsid w:val="004C1B28"/>
    <w:rsid w:val="004C4B09"/>
    <w:rsid w:val="004C5331"/>
    <w:rsid w:val="004C58EE"/>
    <w:rsid w:val="004C653E"/>
    <w:rsid w:val="004C69D7"/>
    <w:rsid w:val="004D060D"/>
    <w:rsid w:val="004D1B85"/>
    <w:rsid w:val="004D2103"/>
    <w:rsid w:val="004D34C1"/>
    <w:rsid w:val="004D510C"/>
    <w:rsid w:val="004D6F87"/>
    <w:rsid w:val="004E0400"/>
    <w:rsid w:val="004E0ED5"/>
    <w:rsid w:val="004E1025"/>
    <w:rsid w:val="004E1091"/>
    <w:rsid w:val="004E1796"/>
    <w:rsid w:val="004E2C14"/>
    <w:rsid w:val="004E347A"/>
    <w:rsid w:val="004E4FA6"/>
    <w:rsid w:val="004E510A"/>
    <w:rsid w:val="004E6AA3"/>
    <w:rsid w:val="004E7611"/>
    <w:rsid w:val="004F2ED4"/>
    <w:rsid w:val="004F3016"/>
    <w:rsid w:val="004F3760"/>
    <w:rsid w:val="004F4648"/>
    <w:rsid w:val="004F5EF7"/>
    <w:rsid w:val="004F613E"/>
    <w:rsid w:val="004F6DB8"/>
    <w:rsid w:val="004F75BE"/>
    <w:rsid w:val="00500B0C"/>
    <w:rsid w:val="00501C49"/>
    <w:rsid w:val="0050311A"/>
    <w:rsid w:val="00503F8A"/>
    <w:rsid w:val="005040C1"/>
    <w:rsid w:val="00506F60"/>
    <w:rsid w:val="005103AA"/>
    <w:rsid w:val="00511307"/>
    <w:rsid w:val="00511BF7"/>
    <w:rsid w:val="00513764"/>
    <w:rsid w:val="005141EF"/>
    <w:rsid w:val="0051469A"/>
    <w:rsid w:val="00514776"/>
    <w:rsid w:val="005162BB"/>
    <w:rsid w:val="005175F4"/>
    <w:rsid w:val="0052154F"/>
    <w:rsid w:val="005258D8"/>
    <w:rsid w:val="0052619B"/>
    <w:rsid w:val="00526879"/>
    <w:rsid w:val="00526E6E"/>
    <w:rsid w:val="005275F8"/>
    <w:rsid w:val="005303C4"/>
    <w:rsid w:val="005322C8"/>
    <w:rsid w:val="005324BE"/>
    <w:rsid w:val="00533968"/>
    <w:rsid w:val="0053463A"/>
    <w:rsid w:val="00537BA4"/>
    <w:rsid w:val="005402A1"/>
    <w:rsid w:val="005404B8"/>
    <w:rsid w:val="00541D32"/>
    <w:rsid w:val="00542414"/>
    <w:rsid w:val="00544848"/>
    <w:rsid w:val="005448F9"/>
    <w:rsid w:val="00546038"/>
    <w:rsid w:val="00546364"/>
    <w:rsid w:val="00547E64"/>
    <w:rsid w:val="00550469"/>
    <w:rsid w:val="005518DB"/>
    <w:rsid w:val="00552DC1"/>
    <w:rsid w:val="00556F3F"/>
    <w:rsid w:val="00557AB2"/>
    <w:rsid w:val="0056262B"/>
    <w:rsid w:val="005630B3"/>
    <w:rsid w:val="005648A5"/>
    <w:rsid w:val="00564CB5"/>
    <w:rsid w:val="005666C3"/>
    <w:rsid w:val="005666E0"/>
    <w:rsid w:val="00570782"/>
    <w:rsid w:val="005711B2"/>
    <w:rsid w:val="00572090"/>
    <w:rsid w:val="005837B2"/>
    <w:rsid w:val="0058447F"/>
    <w:rsid w:val="00587855"/>
    <w:rsid w:val="00590F28"/>
    <w:rsid w:val="00592CF1"/>
    <w:rsid w:val="00593A39"/>
    <w:rsid w:val="00594869"/>
    <w:rsid w:val="005A217E"/>
    <w:rsid w:val="005A3F42"/>
    <w:rsid w:val="005A458D"/>
    <w:rsid w:val="005A4747"/>
    <w:rsid w:val="005A49D7"/>
    <w:rsid w:val="005A5164"/>
    <w:rsid w:val="005A5408"/>
    <w:rsid w:val="005A5F3A"/>
    <w:rsid w:val="005A79DE"/>
    <w:rsid w:val="005A7EAF"/>
    <w:rsid w:val="005B01D6"/>
    <w:rsid w:val="005B2CA2"/>
    <w:rsid w:val="005B3238"/>
    <w:rsid w:val="005B36F3"/>
    <w:rsid w:val="005B4192"/>
    <w:rsid w:val="005B7816"/>
    <w:rsid w:val="005C0919"/>
    <w:rsid w:val="005C1BA7"/>
    <w:rsid w:val="005C40A8"/>
    <w:rsid w:val="005C5514"/>
    <w:rsid w:val="005C5CB1"/>
    <w:rsid w:val="005C5E88"/>
    <w:rsid w:val="005C6C30"/>
    <w:rsid w:val="005D0C27"/>
    <w:rsid w:val="005D0C5A"/>
    <w:rsid w:val="005D1C78"/>
    <w:rsid w:val="005D268F"/>
    <w:rsid w:val="005D38D4"/>
    <w:rsid w:val="005D45B9"/>
    <w:rsid w:val="005D57D9"/>
    <w:rsid w:val="005D5C0F"/>
    <w:rsid w:val="005E05CC"/>
    <w:rsid w:val="005E1A24"/>
    <w:rsid w:val="005E4597"/>
    <w:rsid w:val="005E518D"/>
    <w:rsid w:val="005E737A"/>
    <w:rsid w:val="005F2824"/>
    <w:rsid w:val="005F4013"/>
    <w:rsid w:val="005F43C2"/>
    <w:rsid w:val="005F4621"/>
    <w:rsid w:val="005F4FA3"/>
    <w:rsid w:val="00600D48"/>
    <w:rsid w:val="006016FC"/>
    <w:rsid w:val="00603FE8"/>
    <w:rsid w:val="00604249"/>
    <w:rsid w:val="00604843"/>
    <w:rsid w:val="00605462"/>
    <w:rsid w:val="00605A12"/>
    <w:rsid w:val="00605B96"/>
    <w:rsid w:val="00605CB4"/>
    <w:rsid w:val="0061008F"/>
    <w:rsid w:val="00611AA6"/>
    <w:rsid w:val="006126D2"/>
    <w:rsid w:val="0061351A"/>
    <w:rsid w:val="00615271"/>
    <w:rsid w:val="00620FBB"/>
    <w:rsid w:val="0062394D"/>
    <w:rsid w:val="00623F8A"/>
    <w:rsid w:val="00624A29"/>
    <w:rsid w:val="00624E2B"/>
    <w:rsid w:val="006318B7"/>
    <w:rsid w:val="00632952"/>
    <w:rsid w:val="00632E7E"/>
    <w:rsid w:val="006354F9"/>
    <w:rsid w:val="00636CEC"/>
    <w:rsid w:val="00640543"/>
    <w:rsid w:val="00643602"/>
    <w:rsid w:val="00643C28"/>
    <w:rsid w:val="00643EE6"/>
    <w:rsid w:val="006444FD"/>
    <w:rsid w:val="00644606"/>
    <w:rsid w:val="006456E9"/>
    <w:rsid w:val="00645CCF"/>
    <w:rsid w:val="0064724C"/>
    <w:rsid w:val="006503B1"/>
    <w:rsid w:val="00650A76"/>
    <w:rsid w:val="006522D4"/>
    <w:rsid w:val="00652C11"/>
    <w:rsid w:val="00653CC5"/>
    <w:rsid w:val="00654D61"/>
    <w:rsid w:val="006557DE"/>
    <w:rsid w:val="0065700B"/>
    <w:rsid w:val="006571D7"/>
    <w:rsid w:val="00660734"/>
    <w:rsid w:val="00660C37"/>
    <w:rsid w:val="00660D94"/>
    <w:rsid w:val="006610CF"/>
    <w:rsid w:val="00663690"/>
    <w:rsid w:val="00663D5F"/>
    <w:rsid w:val="00663FDB"/>
    <w:rsid w:val="00664997"/>
    <w:rsid w:val="00675FC9"/>
    <w:rsid w:val="00676C25"/>
    <w:rsid w:val="006773CC"/>
    <w:rsid w:val="00680005"/>
    <w:rsid w:val="00684023"/>
    <w:rsid w:val="006868D9"/>
    <w:rsid w:val="00687B4A"/>
    <w:rsid w:val="00690105"/>
    <w:rsid w:val="006917E2"/>
    <w:rsid w:val="00691A47"/>
    <w:rsid w:val="00694208"/>
    <w:rsid w:val="00694856"/>
    <w:rsid w:val="00695618"/>
    <w:rsid w:val="006961D6"/>
    <w:rsid w:val="006963FC"/>
    <w:rsid w:val="006975DC"/>
    <w:rsid w:val="006976A1"/>
    <w:rsid w:val="006A070D"/>
    <w:rsid w:val="006A1CCE"/>
    <w:rsid w:val="006A2D58"/>
    <w:rsid w:val="006A3F60"/>
    <w:rsid w:val="006A5CAE"/>
    <w:rsid w:val="006A6A0F"/>
    <w:rsid w:val="006A7781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6C1E"/>
    <w:rsid w:val="006C6E6A"/>
    <w:rsid w:val="006D0C38"/>
    <w:rsid w:val="006D1555"/>
    <w:rsid w:val="006D20C4"/>
    <w:rsid w:val="006D2928"/>
    <w:rsid w:val="006D3363"/>
    <w:rsid w:val="006D370D"/>
    <w:rsid w:val="006D3FF4"/>
    <w:rsid w:val="006D77E5"/>
    <w:rsid w:val="006E2360"/>
    <w:rsid w:val="006E3689"/>
    <w:rsid w:val="006E4AFB"/>
    <w:rsid w:val="006E53E2"/>
    <w:rsid w:val="006E5651"/>
    <w:rsid w:val="006F08A3"/>
    <w:rsid w:val="006F091B"/>
    <w:rsid w:val="006F17DA"/>
    <w:rsid w:val="006F3DA1"/>
    <w:rsid w:val="006F7179"/>
    <w:rsid w:val="006F7AED"/>
    <w:rsid w:val="00700E84"/>
    <w:rsid w:val="00703BD7"/>
    <w:rsid w:val="007047E9"/>
    <w:rsid w:val="0070492E"/>
    <w:rsid w:val="00704BFA"/>
    <w:rsid w:val="00706DD5"/>
    <w:rsid w:val="007110B6"/>
    <w:rsid w:val="00711C29"/>
    <w:rsid w:val="00713BD5"/>
    <w:rsid w:val="007156A2"/>
    <w:rsid w:val="0071674F"/>
    <w:rsid w:val="007170F6"/>
    <w:rsid w:val="007258A4"/>
    <w:rsid w:val="0072761C"/>
    <w:rsid w:val="00727D05"/>
    <w:rsid w:val="0073163A"/>
    <w:rsid w:val="00732B74"/>
    <w:rsid w:val="00733648"/>
    <w:rsid w:val="00734015"/>
    <w:rsid w:val="00734307"/>
    <w:rsid w:val="0073455B"/>
    <w:rsid w:val="00734B5D"/>
    <w:rsid w:val="007353DF"/>
    <w:rsid w:val="0073731E"/>
    <w:rsid w:val="007402BD"/>
    <w:rsid w:val="007407E7"/>
    <w:rsid w:val="0074088C"/>
    <w:rsid w:val="00740B1D"/>
    <w:rsid w:val="00741C75"/>
    <w:rsid w:val="00741F1F"/>
    <w:rsid w:val="00742CAD"/>
    <w:rsid w:val="00745DEA"/>
    <w:rsid w:val="00751B28"/>
    <w:rsid w:val="00754587"/>
    <w:rsid w:val="0075474A"/>
    <w:rsid w:val="007548BB"/>
    <w:rsid w:val="00754E6E"/>
    <w:rsid w:val="00754FE0"/>
    <w:rsid w:val="00756B84"/>
    <w:rsid w:val="00761B40"/>
    <w:rsid w:val="007653ED"/>
    <w:rsid w:val="00765BB3"/>
    <w:rsid w:val="00767114"/>
    <w:rsid w:val="00767877"/>
    <w:rsid w:val="007733CD"/>
    <w:rsid w:val="0077538E"/>
    <w:rsid w:val="00775AD7"/>
    <w:rsid w:val="00775EFF"/>
    <w:rsid w:val="007770A7"/>
    <w:rsid w:val="0077780B"/>
    <w:rsid w:val="00777D9B"/>
    <w:rsid w:val="00777F4B"/>
    <w:rsid w:val="00780D83"/>
    <w:rsid w:val="00784738"/>
    <w:rsid w:val="007857AB"/>
    <w:rsid w:val="00785B64"/>
    <w:rsid w:val="0078758C"/>
    <w:rsid w:val="00790CEE"/>
    <w:rsid w:val="00791375"/>
    <w:rsid w:val="00791A0C"/>
    <w:rsid w:val="007935B9"/>
    <w:rsid w:val="0079441A"/>
    <w:rsid w:val="00794A2D"/>
    <w:rsid w:val="007958BA"/>
    <w:rsid w:val="007958FB"/>
    <w:rsid w:val="00795CCB"/>
    <w:rsid w:val="0079657F"/>
    <w:rsid w:val="007975B4"/>
    <w:rsid w:val="00797D08"/>
    <w:rsid w:val="007A0091"/>
    <w:rsid w:val="007A050B"/>
    <w:rsid w:val="007A1012"/>
    <w:rsid w:val="007A1E0E"/>
    <w:rsid w:val="007A279C"/>
    <w:rsid w:val="007A47E8"/>
    <w:rsid w:val="007A5235"/>
    <w:rsid w:val="007B0330"/>
    <w:rsid w:val="007B057B"/>
    <w:rsid w:val="007B0D52"/>
    <w:rsid w:val="007B0DFA"/>
    <w:rsid w:val="007B2566"/>
    <w:rsid w:val="007B2F21"/>
    <w:rsid w:val="007B576F"/>
    <w:rsid w:val="007B74DF"/>
    <w:rsid w:val="007C10CC"/>
    <w:rsid w:val="007C281E"/>
    <w:rsid w:val="007C368D"/>
    <w:rsid w:val="007C3811"/>
    <w:rsid w:val="007C3FF3"/>
    <w:rsid w:val="007C5C16"/>
    <w:rsid w:val="007C5D7C"/>
    <w:rsid w:val="007C6A55"/>
    <w:rsid w:val="007C7F93"/>
    <w:rsid w:val="007D11A4"/>
    <w:rsid w:val="007D1A77"/>
    <w:rsid w:val="007D2D88"/>
    <w:rsid w:val="007D3705"/>
    <w:rsid w:val="007D46C6"/>
    <w:rsid w:val="007D481C"/>
    <w:rsid w:val="007D4BCA"/>
    <w:rsid w:val="007D661A"/>
    <w:rsid w:val="007E048C"/>
    <w:rsid w:val="007E23FC"/>
    <w:rsid w:val="007E4332"/>
    <w:rsid w:val="007E4FE6"/>
    <w:rsid w:val="007E7197"/>
    <w:rsid w:val="007E7755"/>
    <w:rsid w:val="007E7DBD"/>
    <w:rsid w:val="007F00C1"/>
    <w:rsid w:val="007F1BA7"/>
    <w:rsid w:val="007F2AE4"/>
    <w:rsid w:val="007F2C85"/>
    <w:rsid w:val="007F48CA"/>
    <w:rsid w:val="007F4CBE"/>
    <w:rsid w:val="007F65DA"/>
    <w:rsid w:val="007F7765"/>
    <w:rsid w:val="007F7A15"/>
    <w:rsid w:val="00800177"/>
    <w:rsid w:val="008004B1"/>
    <w:rsid w:val="008012B0"/>
    <w:rsid w:val="0080258A"/>
    <w:rsid w:val="008035C0"/>
    <w:rsid w:val="008036EF"/>
    <w:rsid w:val="008056C2"/>
    <w:rsid w:val="00807309"/>
    <w:rsid w:val="00807E05"/>
    <w:rsid w:val="0081151A"/>
    <w:rsid w:val="00812410"/>
    <w:rsid w:val="00815E23"/>
    <w:rsid w:val="008169C7"/>
    <w:rsid w:val="00820985"/>
    <w:rsid w:val="0082102C"/>
    <w:rsid w:val="00821F3D"/>
    <w:rsid w:val="0082242A"/>
    <w:rsid w:val="00823709"/>
    <w:rsid w:val="008239D6"/>
    <w:rsid w:val="008252C7"/>
    <w:rsid w:val="00830FE1"/>
    <w:rsid w:val="00831124"/>
    <w:rsid w:val="008347AB"/>
    <w:rsid w:val="00834A77"/>
    <w:rsid w:val="00834F0C"/>
    <w:rsid w:val="00836C7A"/>
    <w:rsid w:val="00837D22"/>
    <w:rsid w:val="00837E71"/>
    <w:rsid w:val="00841BEB"/>
    <w:rsid w:val="0084246F"/>
    <w:rsid w:val="00842BAA"/>
    <w:rsid w:val="0084499E"/>
    <w:rsid w:val="00844E0C"/>
    <w:rsid w:val="00844ED4"/>
    <w:rsid w:val="00845B7C"/>
    <w:rsid w:val="00847122"/>
    <w:rsid w:val="00847E33"/>
    <w:rsid w:val="00850551"/>
    <w:rsid w:val="00850CE7"/>
    <w:rsid w:val="00851C0C"/>
    <w:rsid w:val="00851F46"/>
    <w:rsid w:val="00852CF3"/>
    <w:rsid w:val="00861229"/>
    <w:rsid w:val="008622B1"/>
    <w:rsid w:val="0086270C"/>
    <w:rsid w:val="00863C95"/>
    <w:rsid w:val="00864223"/>
    <w:rsid w:val="00864C7B"/>
    <w:rsid w:val="0086617D"/>
    <w:rsid w:val="0087032E"/>
    <w:rsid w:val="008719FD"/>
    <w:rsid w:val="008730D6"/>
    <w:rsid w:val="008733CF"/>
    <w:rsid w:val="00874D82"/>
    <w:rsid w:val="00876940"/>
    <w:rsid w:val="00881D2E"/>
    <w:rsid w:val="008825BE"/>
    <w:rsid w:val="00883D4F"/>
    <w:rsid w:val="00884BC1"/>
    <w:rsid w:val="00884F41"/>
    <w:rsid w:val="008852B8"/>
    <w:rsid w:val="00885813"/>
    <w:rsid w:val="00886AF7"/>
    <w:rsid w:val="00887486"/>
    <w:rsid w:val="00891A3A"/>
    <w:rsid w:val="00894404"/>
    <w:rsid w:val="00894446"/>
    <w:rsid w:val="008958C9"/>
    <w:rsid w:val="008961A1"/>
    <w:rsid w:val="008A2057"/>
    <w:rsid w:val="008A25F4"/>
    <w:rsid w:val="008A3107"/>
    <w:rsid w:val="008A31F1"/>
    <w:rsid w:val="008A35FD"/>
    <w:rsid w:val="008B0AC5"/>
    <w:rsid w:val="008B2FBC"/>
    <w:rsid w:val="008B3C22"/>
    <w:rsid w:val="008B3CFD"/>
    <w:rsid w:val="008B40BE"/>
    <w:rsid w:val="008B4169"/>
    <w:rsid w:val="008B6C63"/>
    <w:rsid w:val="008B7551"/>
    <w:rsid w:val="008C2501"/>
    <w:rsid w:val="008C3AB5"/>
    <w:rsid w:val="008C42B3"/>
    <w:rsid w:val="008C621F"/>
    <w:rsid w:val="008C637A"/>
    <w:rsid w:val="008D0F5F"/>
    <w:rsid w:val="008D1069"/>
    <w:rsid w:val="008D454C"/>
    <w:rsid w:val="008D57A8"/>
    <w:rsid w:val="008D5812"/>
    <w:rsid w:val="008D59F2"/>
    <w:rsid w:val="008E0FAD"/>
    <w:rsid w:val="008E275B"/>
    <w:rsid w:val="008E27A5"/>
    <w:rsid w:val="008E354E"/>
    <w:rsid w:val="008E3953"/>
    <w:rsid w:val="008E4071"/>
    <w:rsid w:val="008E415B"/>
    <w:rsid w:val="008E4355"/>
    <w:rsid w:val="008E576E"/>
    <w:rsid w:val="008F192F"/>
    <w:rsid w:val="008F33A6"/>
    <w:rsid w:val="008F39B0"/>
    <w:rsid w:val="008F4D62"/>
    <w:rsid w:val="008F60B5"/>
    <w:rsid w:val="0090012E"/>
    <w:rsid w:val="00900520"/>
    <w:rsid w:val="009011E0"/>
    <w:rsid w:val="0090233A"/>
    <w:rsid w:val="009032A7"/>
    <w:rsid w:val="00903A5E"/>
    <w:rsid w:val="00904107"/>
    <w:rsid w:val="009063F1"/>
    <w:rsid w:val="00911D4A"/>
    <w:rsid w:val="009129EC"/>
    <w:rsid w:val="009131FC"/>
    <w:rsid w:val="0091363E"/>
    <w:rsid w:val="00914769"/>
    <w:rsid w:val="0091571D"/>
    <w:rsid w:val="0091626E"/>
    <w:rsid w:val="00916508"/>
    <w:rsid w:val="0091780A"/>
    <w:rsid w:val="00922EB2"/>
    <w:rsid w:val="009232B8"/>
    <w:rsid w:val="0092744F"/>
    <w:rsid w:val="009276FF"/>
    <w:rsid w:val="0093132A"/>
    <w:rsid w:val="00932C9D"/>
    <w:rsid w:val="00933297"/>
    <w:rsid w:val="00934455"/>
    <w:rsid w:val="00934EDD"/>
    <w:rsid w:val="009356F5"/>
    <w:rsid w:val="00935C20"/>
    <w:rsid w:val="00935E95"/>
    <w:rsid w:val="00937DCC"/>
    <w:rsid w:val="00940039"/>
    <w:rsid w:val="009408AE"/>
    <w:rsid w:val="00942B08"/>
    <w:rsid w:val="009436BE"/>
    <w:rsid w:val="00945A1A"/>
    <w:rsid w:val="0094607C"/>
    <w:rsid w:val="00947B98"/>
    <w:rsid w:val="009512D4"/>
    <w:rsid w:val="00951965"/>
    <w:rsid w:val="009529E7"/>
    <w:rsid w:val="009531C8"/>
    <w:rsid w:val="0095369A"/>
    <w:rsid w:val="00953D0C"/>
    <w:rsid w:val="0095432E"/>
    <w:rsid w:val="009556A6"/>
    <w:rsid w:val="00955E1A"/>
    <w:rsid w:val="009567BA"/>
    <w:rsid w:val="00956C70"/>
    <w:rsid w:val="00957EA2"/>
    <w:rsid w:val="00960991"/>
    <w:rsid w:val="00960BCB"/>
    <w:rsid w:val="009627EE"/>
    <w:rsid w:val="00964092"/>
    <w:rsid w:val="00966542"/>
    <w:rsid w:val="00970B02"/>
    <w:rsid w:val="009712C0"/>
    <w:rsid w:val="00972433"/>
    <w:rsid w:val="009739E6"/>
    <w:rsid w:val="00974E6E"/>
    <w:rsid w:val="00975A93"/>
    <w:rsid w:val="00975BEA"/>
    <w:rsid w:val="00980DF4"/>
    <w:rsid w:val="0098405C"/>
    <w:rsid w:val="00984341"/>
    <w:rsid w:val="00984473"/>
    <w:rsid w:val="00990043"/>
    <w:rsid w:val="00990589"/>
    <w:rsid w:val="009934D5"/>
    <w:rsid w:val="0099441B"/>
    <w:rsid w:val="0099498A"/>
    <w:rsid w:val="00995BDB"/>
    <w:rsid w:val="0099620A"/>
    <w:rsid w:val="009A0D12"/>
    <w:rsid w:val="009A10F0"/>
    <w:rsid w:val="009A1297"/>
    <w:rsid w:val="009A178F"/>
    <w:rsid w:val="009A4EB8"/>
    <w:rsid w:val="009A5BC0"/>
    <w:rsid w:val="009A5CE9"/>
    <w:rsid w:val="009A6184"/>
    <w:rsid w:val="009B2A44"/>
    <w:rsid w:val="009B488B"/>
    <w:rsid w:val="009B5F8A"/>
    <w:rsid w:val="009B6561"/>
    <w:rsid w:val="009B6850"/>
    <w:rsid w:val="009B689C"/>
    <w:rsid w:val="009B7644"/>
    <w:rsid w:val="009C0705"/>
    <w:rsid w:val="009C0926"/>
    <w:rsid w:val="009C3D56"/>
    <w:rsid w:val="009D0952"/>
    <w:rsid w:val="009D1486"/>
    <w:rsid w:val="009D1493"/>
    <w:rsid w:val="009D177F"/>
    <w:rsid w:val="009D3EF7"/>
    <w:rsid w:val="009D4A7E"/>
    <w:rsid w:val="009D4BE0"/>
    <w:rsid w:val="009D5446"/>
    <w:rsid w:val="009D5DB0"/>
    <w:rsid w:val="009D6080"/>
    <w:rsid w:val="009E1907"/>
    <w:rsid w:val="009E2C99"/>
    <w:rsid w:val="009E383D"/>
    <w:rsid w:val="009E3E72"/>
    <w:rsid w:val="009E4EDD"/>
    <w:rsid w:val="009E59D6"/>
    <w:rsid w:val="009F51B3"/>
    <w:rsid w:val="00A0083E"/>
    <w:rsid w:val="00A0098D"/>
    <w:rsid w:val="00A02AE6"/>
    <w:rsid w:val="00A02C8E"/>
    <w:rsid w:val="00A046A9"/>
    <w:rsid w:val="00A06DB2"/>
    <w:rsid w:val="00A10D5A"/>
    <w:rsid w:val="00A1111D"/>
    <w:rsid w:val="00A1172C"/>
    <w:rsid w:val="00A12594"/>
    <w:rsid w:val="00A12A36"/>
    <w:rsid w:val="00A131B8"/>
    <w:rsid w:val="00A133A4"/>
    <w:rsid w:val="00A13BEE"/>
    <w:rsid w:val="00A13EAC"/>
    <w:rsid w:val="00A16594"/>
    <w:rsid w:val="00A17EF0"/>
    <w:rsid w:val="00A215F2"/>
    <w:rsid w:val="00A21F3F"/>
    <w:rsid w:val="00A21FE2"/>
    <w:rsid w:val="00A223E3"/>
    <w:rsid w:val="00A22EEF"/>
    <w:rsid w:val="00A24460"/>
    <w:rsid w:val="00A24A75"/>
    <w:rsid w:val="00A26765"/>
    <w:rsid w:val="00A319A1"/>
    <w:rsid w:val="00A328BC"/>
    <w:rsid w:val="00A337BC"/>
    <w:rsid w:val="00A3539B"/>
    <w:rsid w:val="00A36660"/>
    <w:rsid w:val="00A36731"/>
    <w:rsid w:val="00A36855"/>
    <w:rsid w:val="00A374DE"/>
    <w:rsid w:val="00A44050"/>
    <w:rsid w:val="00A46AF9"/>
    <w:rsid w:val="00A47785"/>
    <w:rsid w:val="00A52719"/>
    <w:rsid w:val="00A529FB"/>
    <w:rsid w:val="00A54493"/>
    <w:rsid w:val="00A555A5"/>
    <w:rsid w:val="00A56B37"/>
    <w:rsid w:val="00A57573"/>
    <w:rsid w:val="00A57856"/>
    <w:rsid w:val="00A61895"/>
    <w:rsid w:val="00A6194B"/>
    <w:rsid w:val="00A64798"/>
    <w:rsid w:val="00A657F1"/>
    <w:rsid w:val="00A66118"/>
    <w:rsid w:val="00A6690E"/>
    <w:rsid w:val="00A722E6"/>
    <w:rsid w:val="00A733FA"/>
    <w:rsid w:val="00A73DBF"/>
    <w:rsid w:val="00A74064"/>
    <w:rsid w:val="00A7693D"/>
    <w:rsid w:val="00A80E7B"/>
    <w:rsid w:val="00A8169D"/>
    <w:rsid w:val="00A81E62"/>
    <w:rsid w:val="00A8208E"/>
    <w:rsid w:val="00A84897"/>
    <w:rsid w:val="00A84A1C"/>
    <w:rsid w:val="00A84AE4"/>
    <w:rsid w:val="00A8582E"/>
    <w:rsid w:val="00A90076"/>
    <w:rsid w:val="00A92BF1"/>
    <w:rsid w:val="00A93AC1"/>
    <w:rsid w:val="00A94843"/>
    <w:rsid w:val="00A94B40"/>
    <w:rsid w:val="00A9662F"/>
    <w:rsid w:val="00A9717F"/>
    <w:rsid w:val="00A977A6"/>
    <w:rsid w:val="00AA1C48"/>
    <w:rsid w:val="00AA4094"/>
    <w:rsid w:val="00AA4226"/>
    <w:rsid w:val="00AA4279"/>
    <w:rsid w:val="00AA5EE1"/>
    <w:rsid w:val="00AA7399"/>
    <w:rsid w:val="00AB0F38"/>
    <w:rsid w:val="00AB1425"/>
    <w:rsid w:val="00AB232D"/>
    <w:rsid w:val="00AB2A67"/>
    <w:rsid w:val="00AB3ECC"/>
    <w:rsid w:val="00AB4726"/>
    <w:rsid w:val="00AB607E"/>
    <w:rsid w:val="00AB658D"/>
    <w:rsid w:val="00AB6778"/>
    <w:rsid w:val="00AC0228"/>
    <w:rsid w:val="00AC0B20"/>
    <w:rsid w:val="00AC13C5"/>
    <w:rsid w:val="00AC1634"/>
    <w:rsid w:val="00AC1783"/>
    <w:rsid w:val="00AC29A8"/>
    <w:rsid w:val="00AC3595"/>
    <w:rsid w:val="00AC549B"/>
    <w:rsid w:val="00AD05D8"/>
    <w:rsid w:val="00AD0BEF"/>
    <w:rsid w:val="00AD1962"/>
    <w:rsid w:val="00AD1CC0"/>
    <w:rsid w:val="00AD3CF8"/>
    <w:rsid w:val="00AD4563"/>
    <w:rsid w:val="00AD6158"/>
    <w:rsid w:val="00AD644D"/>
    <w:rsid w:val="00AE2A9E"/>
    <w:rsid w:val="00AE5218"/>
    <w:rsid w:val="00AE6862"/>
    <w:rsid w:val="00AE6C48"/>
    <w:rsid w:val="00AE76F0"/>
    <w:rsid w:val="00AE7804"/>
    <w:rsid w:val="00AF23EE"/>
    <w:rsid w:val="00AF41F1"/>
    <w:rsid w:val="00AF480E"/>
    <w:rsid w:val="00AF5502"/>
    <w:rsid w:val="00AF6ED2"/>
    <w:rsid w:val="00AF6F14"/>
    <w:rsid w:val="00B01382"/>
    <w:rsid w:val="00B0264D"/>
    <w:rsid w:val="00B03A08"/>
    <w:rsid w:val="00B04361"/>
    <w:rsid w:val="00B05708"/>
    <w:rsid w:val="00B05781"/>
    <w:rsid w:val="00B05C25"/>
    <w:rsid w:val="00B06CAD"/>
    <w:rsid w:val="00B07184"/>
    <w:rsid w:val="00B07419"/>
    <w:rsid w:val="00B11663"/>
    <w:rsid w:val="00B11CB1"/>
    <w:rsid w:val="00B122D0"/>
    <w:rsid w:val="00B124BA"/>
    <w:rsid w:val="00B1329D"/>
    <w:rsid w:val="00B15B60"/>
    <w:rsid w:val="00B1603A"/>
    <w:rsid w:val="00B16905"/>
    <w:rsid w:val="00B21166"/>
    <w:rsid w:val="00B217EC"/>
    <w:rsid w:val="00B23A60"/>
    <w:rsid w:val="00B25FE1"/>
    <w:rsid w:val="00B27428"/>
    <w:rsid w:val="00B27BD6"/>
    <w:rsid w:val="00B3168D"/>
    <w:rsid w:val="00B336CC"/>
    <w:rsid w:val="00B33AB6"/>
    <w:rsid w:val="00B343D8"/>
    <w:rsid w:val="00B359C9"/>
    <w:rsid w:val="00B37A3B"/>
    <w:rsid w:val="00B40A06"/>
    <w:rsid w:val="00B43651"/>
    <w:rsid w:val="00B43C51"/>
    <w:rsid w:val="00B44E5F"/>
    <w:rsid w:val="00B46597"/>
    <w:rsid w:val="00B468C8"/>
    <w:rsid w:val="00B46CA6"/>
    <w:rsid w:val="00B52CF7"/>
    <w:rsid w:val="00B5314D"/>
    <w:rsid w:val="00B55412"/>
    <w:rsid w:val="00B56DFA"/>
    <w:rsid w:val="00B57200"/>
    <w:rsid w:val="00B57913"/>
    <w:rsid w:val="00B57FE9"/>
    <w:rsid w:val="00B60C41"/>
    <w:rsid w:val="00B6159A"/>
    <w:rsid w:val="00B62541"/>
    <w:rsid w:val="00B627FF"/>
    <w:rsid w:val="00B62DB7"/>
    <w:rsid w:val="00B632D2"/>
    <w:rsid w:val="00B64A03"/>
    <w:rsid w:val="00B65810"/>
    <w:rsid w:val="00B667DD"/>
    <w:rsid w:val="00B66E14"/>
    <w:rsid w:val="00B66E49"/>
    <w:rsid w:val="00B672EC"/>
    <w:rsid w:val="00B7023A"/>
    <w:rsid w:val="00B71FF1"/>
    <w:rsid w:val="00B72F98"/>
    <w:rsid w:val="00B76200"/>
    <w:rsid w:val="00B76872"/>
    <w:rsid w:val="00B76FC4"/>
    <w:rsid w:val="00B80EEB"/>
    <w:rsid w:val="00B828D5"/>
    <w:rsid w:val="00B84511"/>
    <w:rsid w:val="00B8501A"/>
    <w:rsid w:val="00B87B59"/>
    <w:rsid w:val="00B91B84"/>
    <w:rsid w:val="00B93466"/>
    <w:rsid w:val="00B93FD3"/>
    <w:rsid w:val="00B96317"/>
    <w:rsid w:val="00B96F1C"/>
    <w:rsid w:val="00B97229"/>
    <w:rsid w:val="00BA06AF"/>
    <w:rsid w:val="00BA08E4"/>
    <w:rsid w:val="00BA1039"/>
    <w:rsid w:val="00BA1A15"/>
    <w:rsid w:val="00BA2341"/>
    <w:rsid w:val="00BA6FB7"/>
    <w:rsid w:val="00BB009B"/>
    <w:rsid w:val="00BB062D"/>
    <w:rsid w:val="00BB3362"/>
    <w:rsid w:val="00BB3F7C"/>
    <w:rsid w:val="00BB5D8A"/>
    <w:rsid w:val="00BB6010"/>
    <w:rsid w:val="00BB6A94"/>
    <w:rsid w:val="00BB6B6B"/>
    <w:rsid w:val="00BC0221"/>
    <w:rsid w:val="00BC064B"/>
    <w:rsid w:val="00BC1236"/>
    <w:rsid w:val="00BC268C"/>
    <w:rsid w:val="00BC54FB"/>
    <w:rsid w:val="00BC60BE"/>
    <w:rsid w:val="00BC6B8B"/>
    <w:rsid w:val="00BD04C7"/>
    <w:rsid w:val="00BD13D0"/>
    <w:rsid w:val="00BD1654"/>
    <w:rsid w:val="00BD3472"/>
    <w:rsid w:val="00BD3A62"/>
    <w:rsid w:val="00BD594F"/>
    <w:rsid w:val="00BD62F1"/>
    <w:rsid w:val="00BD788F"/>
    <w:rsid w:val="00BE0142"/>
    <w:rsid w:val="00BE243D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3DB3"/>
    <w:rsid w:val="00BF4A23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510D"/>
    <w:rsid w:val="00C06072"/>
    <w:rsid w:val="00C06A16"/>
    <w:rsid w:val="00C07F9D"/>
    <w:rsid w:val="00C1264F"/>
    <w:rsid w:val="00C14682"/>
    <w:rsid w:val="00C1496A"/>
    <w:rsid w:val="00C151A0"/>
    <w:rsid w:val="00C15456"/>
    <w:rsid w:val="00C15A66"/>
    <w:rsid w:val="00C17C13"/>
    <w:rsid w:val="00C204CD"/>
    <w:rsid w:val="00C20C6C"/>
    <w:rsid w:val="00C250F1"/>
    <w:rsid w:val="00C259A2"/>
    <w:rsid w:val="00C348F1"/>
    <w:rsid w:val="00C3492E"/>
    <w:rsid w:val="00C34E9E"/>
    <w:rsid w:val="00C34F78"/>
    <w:rsid w:val="00C35E8F"/>
    <w:rsid w:val="00C403A0"/>
    <w:rsid w:val="00C41DF1"/>
    <w:rsid w:val="00C4215A"/>
    <w:rsid w:val="00C42641"/>
    <w:rsid w:val="00C4362B"/>
    <w:rsid w:val="00C45B3D"/>
    <w:rsid w:val="00C45BE3"/>
    <w:rsid w:val="00C466CD"/>
    <w:rsid w:val="00C4690B"/>
    <w:rsid w:val="00C46922"/>
    <w:rsid w:val="00C51651"/>
    <w:rsid w:val="00C52A5E"/>
    <w:rsid w:val="00C60428"/>
    <w:rsid w:val="00C607CC"/>
    <w:rsid w:val="00C61D6F"/>
    <w:rsid w:val="00C6339D"/>
    <w:rsid w:val="00C652CA"/>
    <w:rsid w:val="00C73584"/>
    <w:rsid w:val="00C77F68"/>
    <w:rsid w:val="00C803BE"/>
    <w:rsid w:val="00C813B6"/>
    <w:rsid w:val="00C814CC"/>
    <w:rsid w:val="00C82BFC"/>
    <w:rsid w:val="00C831AB"/>
    <w:rsid w:val="00C85039"/>
    <w:rsid w:val="00C875B8"/>
    <w:rsid w:val="00C908B5"/>
    <w:rsid w:val="00C91527"/>
    <w:rsid w:val="00C92831"/>
    <w:rsid w:val="00C938D1"/>
    <w:rsid w:val="00C949D9"/>
    <w:rsid w:val="00C94FC1"/>
    <w:rsid w:val="00CA00A7"/>
    <w:rsid w:val="00CA332A"/>
    <w:rsid w:val="00CA3E8B"/>
    <w:rsid w:val="00CA6128"/>
    <w:rsid w:val="00CA6F20"/>
    <w:rsid w:val="00CA7F67"/>
    <w:rsid w:val="00CB0668"/>
    <w:rsid w:val="00CB08AA"/>
    <w:rsid w:val="00CB21C1"/>
    <w:rsid w:val="00CB2917"/>
    <w:rsid w:val="00CB4333"/>
    <w:rsid w:val="00CB4B5A"/>
    <w:rsid w:val="00CB6459"/>
    <w:rsid w:val="00CB739F"/>
    <w:rsid w:val="00CC02ED"/>
    <w:rsid w:val="00CC0AB6"/>
    <w:rsid w:val="00CC2269"/>
    <w:rsid w:val="00CC2D10"/>
    <w:rsid w:val="00CC2EF7"/>
    <w:rsid w:val="00CC40A7"/>
    <w:rsid w:val="00CC438F"/>
    <w:rsid w:val="00CC4C8C"/>
    <w:rsid w:val="00CC5071"/>
    <w:rsid w:val="00CC7A37"/>
    <w:rsid w:val="00CD12C2"/>
    <w:rsid w:val="00CD299E"/>
    <w:rsid w:val="00CD3623"/>
    <w:rsid w:val="00CD4622"/>
    <w:rsid w:val="00CD4A9F"/>
    <w:rsid w:val="00CD5D2F"/>
    <w:rsid w:val="00CD74E6"/>
    <w:rsid w:val="00CE0C16"/>
    <w:rsid w:val="00CE1744"/>
    <w:rsid w:val="00CE3BB6"/>
    <w:rsid w:val="00CE3EBD"/>
    <w:rsid w:val="00CE458D"/>
    <w:rsid w:val="00CE53F7"/>
    <w:rsid w:val="00CE6C31"/>
    <w:rsid w:val="00CF0E59"/>
    <w:rsid w:val="00CF20B0"/>
    <w:rsid w:val="00CF2CE5"/>
    <w:rsid w:val="00CF6922"/>
    <w:rsid w:val="00CF6AB6"/>
    <w:rsid w:val="00CF6F6F"/>
    <w:rsid w:val="00CF6F83"/>
    <w:rsid w:val="00CF783C"/>
    <w:rsid w:val="00CF7A94"/>
    <w:rsid w:val="00CF7B84"/>
    <w:rsid w:val="00D016DF"/>
    <w:rsid w:val="00D01887"/>
    <w:rsid w:val="00D0191F"/>
    <w:rsid w:val="00D022FE"/>
    <w:rsid w:val="00D03912"/>
    <w:rsid w:val="00D03FF3"/>
    <w:rsid w:val="00D04FC8"/>
    <w:rsid w:val="00D072F1"/>
    <w:rsid w:val="00D07444"/>
    <w:rsid w:val="00D10550"/>
    <w:rsid w:val="00D130A2"/>
    <w:rsid w:val="00D1347E"/>
    <w:rsid w:val="00D13B2A"/>
    <w:rsid w:val="00D143D6"/>
    <w:rsid w:val="00D1539E"/>
    <w:rsid w:val="00D168B0"/>
    <w:rsid w:val="00D20FBF"/>
    <w:rsid w:val="00D21E5F"/>
    <w:rsid w:val="00D24741"/>
    <w:rsid w:val="00D2662D"/>
    <w:rsid w:val="00D269F3"/>
    <w:rsid w:val="00D27267"/>
    <w:rsid w:val="00D3071C"/>
    <w:rsid w:val="00D30F33"/>
    <w:rsid w:val="00D31E75"/>
    <w:rsid w:val="00D320F6"/>
    <w:rsid w:val="00D32A3A"/>
    <w:rsid w:val="00D336A3"/>
    <w:rsid w:val="00D35D97"/>
    <w:rsid w:val="00D3648D"/>
    <w:rsid w:val="00D36C48"/>
    <w:rsid w:val="00D37D00"/>
    <w:rsid w:val="00D431DE"/>
    <w:rsid w:val="00D4507D"/>
    <w:rsid w:val="00D46706"/>
    <w:rsid w:val="00D46959"/>
    <w:rsid w:val="00D47439"/>
    <w:rsid w:val="00D502FB"/>
    <w:rsid w:val="00D50D7F"/>
    <w:rsid w:val="00D515EC"/>
    <w:rsid w:val="00D53A48"/>
    <w:rsid w:val="00D57F11"/>
    <w:rsid w:val="00D60538"/>
    <w:rsid w:val="00D61770"/>
    <w:rsid w:val="00D635A6"/>
    <w:rsid w:val="00D74159"/>
    <w:rsid w:val="00D7515A"/>
    <w:rsid w:val="00D7692D"/>
    <w:rsid w:val="00D807AC"/>
    <w:rsid w:val="00D82CBA"/>
    <w:rsid w:val="00D84DA1"/>
    <w:rsid w:val="00D86620"/>
    <w:rsid w:val="00D9036A"/>
    <w:rsid w:val="00D925F6"/>
    <w:rsid w:val="00D951F8"/>
    <w:rsid w:val="00D968BE"/>
    <w:rsid w:val="00D97A12"/>
    <w:rsid w:val="00D97D61"/>
    <w:rsid w:val="00DA0095"/>
    <w:rsid w:val="00DA159E"/>
    <w:rsid w:val="00DA1DCF"/>
    <w:rsid w:val="00DA2037"/>
    <w:rsid w:val="00DA2BA4"/>
    <w:rsid w:val="00DA521A"/>
    <w:rsid w:val="00DA5F35"/>
    <w:rsid w:val="00DA65A0"/>
    <w:rsid w:val="00DA7D40"/>
    <w:rsid w:val="00DB03BD"/>
    <w:rsid w:val="00DB0B42"/>
    <w:rsid w:val="00DB13D6"/>
    <w:rsid w:val="00DB5C0D"/>
    <w:rsid w:val="00DB5DFA"/>
    <w:rsid w:val="00DB6F38"/>
    <w:rsid w:val="00DC085A"/>
    <w:rsid w:val="00DC1A8A"/>
    <w:rsid w:val="00DC46F8"/>
    <w:rsid w:val="00DC4FA0"/>
    <w:rsid w:val="00DC5137"/>
    <w:rsid w:val="00DC6198"/>
    <w:rsid w:val="00DC6330"/>
    <w:rsid w:val="00DC713C"/>
    <w:rsid w:val="00DC7EC1"/>
    <w:rsid w:val="00DD0027"/>
    <w:rsid w:val="00DD178E"/>
    <w:rsid w:val="00DD1AF5"/>
    <w:rsid w:val="00DD3A99"/>
    <w:rsid w:val="00DD4877"/>
    <w:rsid w:val="00DD5606"/>
    <w:rsid w:val="00DD66A3"/>
    <w:rsid w:val="00DD745B"/>
    <w:rsid w:val="00DE018E"/>
    <w:rsid w:val="00DE2899"/>
    <w:rsid w:val="00DE4F15"/>
    <w:rsid w:val="00DE79F2"/>
    <w:rsid w:val="00DE7FDC"/>
    <w:rsid w:val="00DF0BD0"/>
    <w:rsid w:val="00DF1074"/>
    <w:rsid w:val="00DF169B"/>
    <w:rsid w:val="00DF1D85"/>
    <w:rsid w:val="00DF37DA"/>
    <w:rsid w:val="00DF39EF"/>
    <w:rsid w:val="00DF68B2"/>
    <w:rsid w:val="00DF7F17"/>
    <w:rsid w:val="00E016DE"/>
    <w:rsid w:val="00E019D0"/>
    <w:rsid w:val="00E01B27"/>
    <w:rsid w:val="00E04B38"/>
    <w:rsid w:val="00E04B49"/>
    <w:rsid w:val="00E07DCC"/>
    <w:rsid w:val="00E11FF1"/>
    <w:rsid w:val="00E123E5"/>
    <w:rsid w:val="00E14C8E"/>
    <w:rsid w:val="00E16ECE"/>
    <w:rsid w:val="00E17298"/>
    <w:rsid w:val="00E2068A"/>
    <w:rsid w:val="00E20F33"/>
    <w:rsid w:val="00E2255D"/>
    <w:rsid w:val="00E22813"/>
    <w:rsid w:val="00E24657"/>
    <w:rsid w:val="00E3053B"/>
    <w:rsid w:val="00E30643"/>
    <w:rsid w:val="00E31EEE"/>
    <w:rsid w:val="00E323AD"/>
    <w:rsid w:val="00E32F92"/>
    <w:rsid w:val="00E3432A"/>
    <w:rsid w:val="00E34EF1"/>
    <w:rsid w:val="00E35E2B"/>
    <w:rsid w:val="00E40543"/>
    <w:rsid w:val="00E4100D"/>
    <w:rsid w:val="00E41919"/>
    <w:rsid w:val="00E41F36"/>
    <w:rsid w:val="00E423A3"/>
    <w:rsid w:val="00E44974"/>
    <w:rsid w:val="00E47CBD"/>
    <w:rsid w:val="00E5048F"/>
    <w:rsid w:val="00E50918"/>
    <w:rsid w:val="00E50D21"/>
    <w:rsid w:val="00E511C7"/>
    <w:rsid w:val="00E51523"/>
    <w:rsid w:val="00E52D45"/>
    <w:rsid w:val="00E54884"/>
    <w:rsid w:val="00E55625"/>
    <w:rsid w:val="00E556FC"/>
    <w:rsid w:val="00E5584D"/>
    <w:rsid w:val="00E5596D"/>
    <w:rsid w:val="00E55C9A"/>
    <w:rsid w:val="00E577B3"/>
    <w:rsid w:val="00E57DA3"/>
    <w:rsid w:val="00E60472"/>
    <w:rsid w:val="00E620FA"/>
    <w:rsid w:val="00E65E8B"/>
    <w:rsid w:val="00E67648"/>
    <w:rsid w:val="00E67C68"/>
    <w:rsid w:val="00E701DA"/>
    <w:rsid w:val="00E70739"/>
    <w:rsid w:val="00E70A5B"/>
    <w:rsid w:val="00E716C3"/>
    <w:rsid w:val="00E732A7"/>
    <w:rsid w:val="00E73329"/>
    <w:rsid w:val="00E73559"/>
    <w:rsid w:val="00E73C67"/>
    <w:rsid w:val="00E74BEE"/>
    <w:rsid w:val="00E74CC0"/>
    <w:rsid w:val="00E76B6B"/>
    <w:rsid w:val="00E80501"/>
    <w:rsid w:val="00E8096E"/>
    <w:rsid w:val="00E82009"/>
    <w:rsid w:val="00E82140"/>
    <w:rsid w:val="00E82E41"/>
    <w:rsid w:val="00E907AE"/>
    <w:rsid w:val="00E9111B"/>
    <w:rsid w:val="00E9151D"/>
    <w:rsid w:val="00E937CF"/>
    <w:rsid w:val="00E93907"/>
    <w:rsid w:val="00E93B04"/>
    <w:rsid w:val="00E94288"/>
    <w:rsid w:val="00E942E2"/>
    <w:rsid w:val="00E95212"/>
    <w:rsid w:val="00E96437"/>
    <w:rsid w:val="00E97BD5"/>
    <w:rsid w:val="00EA045D"/>
    <w:rsid w:val="00EA2C0E"/>
    <w:rsid w:val="00EA40AD"/>
    <w:rsid w:val="00EB22A4"/>
    <w:rsid w:val="00EB2794"/>
    <w:rsid w:val="00EB3888"/>
    <w:rsid w:val="00EB3B2B"/>
    <w:rsid w:val="00EB3DB7"/>
    <w:rsid w:val="00EB466E"/>
    <w:rsid w:val="00EB53AE"/>
    <w:rsid w:val="00EB64CE"/>
    <w:rsid w:val="00EB6A3B"/>
    <w:rsid w:val="00EB727D"/>
    <w:rsid w:val="00EB7644"/>
    <w:rsid w:val="00EC1740"/>
    <w:rsid w:val="00EC55B5"/>
    <w:rsid w:val="00EC7F9B"/>
    <w:rsid w:val="00ED0FC7"/>
    <w:rsid w:val="00ED4AFB"/>
    <w:rsid w:val="00ED73CE"/>
    <w:rsid w:val="00EE0148"/>
    <w:rsid w:val="00EE2E9D"/>
    <w:rsid w:val="00EE3CBC"/>
    <w:rsid w:val="00EE4487"/>
    <w:rsid w:val="00EE6C54"/>
    <w:rsid w:val="00EE7042"/>
    <w:rsid w:val="00EF0616"/>
    <w:rsid w:val="00EF1E0F"/>
    <w:rsid w:val="00EF4CB3"/>
    <w:rsid w:val="00EF5A85"/>
    <w:rsid w:val="00EF74EB"/>
    <w:rsid w:val="00F00031"/>
    <w:rsid w:val="00F00CEA"/>
    <w:rsid w:val="00F00CEB"/>
    <w:rsid w:val="00F0532F"/>
    <w:rsid w:val="00F05A25"/>
    <w:rsid w:val="00F0723F"/>
    <w:rsid w:val="00F077EE"/>
    <w:rsid w:val="00F1010E"/>
    <w:rsid w:val="00F135CF"/>
    <w:rsid w:val="00F14104"/>
    <w:rsid w:val="00F14229"/>
    <w:rsid w:val="00F14554"/>
    <w:rsid w:val="00F15F74"/>
    <w:rsid w:val="00F171A4"/>
    <w:rsid w:val="00F2347D"/>
    <w:rsid w:val="00F26917"/>
    <w:rsid w:val="00F274E1"/>
    <w:rsid w:val="00F2793E"/>
    <w:rsid w:val="00F31C44"/>
    <w:rsid w:val="00F32A94"/>
    <w:rsid w:val="00F32FFA"/>
    <w:rsid w:val="00F33368"/>
    <w:rsid w:val="00F3655D"/>
    <w:rsid w:val="00F3770A"/>
    <w:rsid w:val="00F40BDC"/>
    <w:rsid w:val="00F4197A"/>
    <w:rsid w:val="00F43442"/>
    <w:rsid w:val="00F43A91"/>
    <w:rsid w:val="00F4434F"/>
    <w:rsid w:val="00F467EE"/>
    <w:rsid w:val="00F46D66"/>
    <w:rsid w:val="00F51A1B"/>
    <w:rsid w:val="00F53D62"/>
    <w:rsid w:val="00F54A55"/>
    <w:rsid w:val="00F54A5F"/>
    <w:rsid w:val="00F54D18"/>
    <w:rsid w:val="00F557E8"/>
    <w:rsid w:val="00F57828"/>
    <w:rsid w:val="00F602E6"/>
    <w:rsid w:val="00F63462"/>
    <w:rsid w:val="00F644B5"/>
    <w:rsid w:val="00F66734"/>
    <w:rsid w:val="00F66FB6"/>
    <w:rsid w:val="00F67DDE"/>
    <w:rsid w:val="00F67F5C"/>
    <w:rsid w:val="00F70589"/>
    <w:rsid w:val="00F71126"/>
    <w:rsid w:val="00F73E55"/>
    <w:rsid w:val="00F74D73"/>
    <w:rsid w:val="00F7564D"/>
    <w:rsid w:val="00F759C7"/>
    <w:rsid w:val="00F77262"/>
    <w:rsid w:val="00F82397"/>
    <w:rsid w:val="00F84AED"/>
    <w:rsid w:val="00F8619F"/>
    <w:rsid w:val="00F90B63"/>
    <w:rsid w:val="00F917F6"/>
    <w:rsid w:val="00F91B0F"/>
    <w:rsid w:val="00F93CBB"/>
    <w:rsid w:val="00F9419C"/>
    <w:rsid w:val="00F94CAF"/>
    <w:rsid w:val="00F965A4"/>
    <w:rsid w:val="00F96E0F"/>
    <w:rsid w:val="00FA114F"/>
    <w:rsid w:val="00FA18EE"/>
    <w:rsid w:val="00FA29B6"/>
    <w:rsid w:val="00FA3DD7"/>
    <w:rsid w:val="00FA7C11"/>
    <w:rsid w:val="00FB164E"/>
    <w:rsid w:val="00FB1FEF"/>
    <w:rsid w:val="00FB2FAD"/>
    <w:rsid w:val="00FB38D8"/>
    <w:rsid w:val="00FB3E6D"/>
    <w:rsid w:val="00FB3E7B"/>
    <w:rsid w:val="00FB5C24"/>
    <w:rsid w:val="00FB6401"/>
    <w:rsid w:val="00FB697A"/>
    <w:rsid w:val="00FC0ACF"/>
    <w:rsid w:val="00FC5669"/>
    <w:rsid w:val="00FC5708"/>
    <w:rsid w:val="00FC57DA"/>
    <w:rsid w:val="00FC5D0D"/>
    <w:rsid w:val="00FC5D35"/>
    <w:rsid w:val="00FC6F53"/>
    <w:rsid w:val="00FC6FC3"/>
    <w:rsid w:val="00FD05CA"/>
    <w:rsid w:val="00FD3E34"/>
    <w:rsid w:val="00FD68CA"/>
    <w:rsid w:val="00FD6E7D"/>
    <w:rsid w:val="00FD6FCE"/>
    <w:rsid w:val="00FD74C8"/>
    <w:rsid w:val="00FE0F26"/>
    <w:rsid w:val="00FE13E0"/>
    <w:rsid w:val="00FE16C7"/>
    <w:rsid w:val="00FE2D05"/>
    <w:rsid w:val="00FE62FB"/>
    <w:rsid w:val="00FE6380"/>
    <w:rsid w:val="00FE6518"/>
    <w:rsid w:val="00FE7646"/>
    <w:rsid w:val="00FF00E2"/>
    <w:rsid w:val="00FF0F9D"/>
    <w:rsid w:val="00FF1E0E"/>
    <w:rsid w:val="00FF25B2"/>
    <w:rsid w:val="00FF331A"/>
    <w:rsid w:val="00FF3CDC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d9,#ffffe5"/>
    </o:shapedefaults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F053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7988-AC31-4ED6-A436-336041C1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5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538</cp:revision>
  <cp:lastPrinted>2025-09-12T03:27:00Z</cp:lastPrinted>
  <dcterms:created xsi:type="dcterms:W3CDTF">2022-09-26T02:48:00Z</dcterms:created>
  <dcterms:modified xsi:type="dcterms:W3CDTF">2025-09-23T04:54:00Z</dcterms:modified>
</cp:coreProperties>
</file>